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024C" w:rsidRPr="003E53D8" w:rsidRDefault="0001024C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01024C" w:rsidRDefault="0001024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lag)</w:t>
                                </w:r>
                              </w:p>
                              <w:p w:rsidR="0001024C" w:rsidRPr="00AF65CF" w:rsidRDefault="0001024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01024C" w:rsidRPr="003E53D8" w:rsidRDefault="0001024C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01024C" w:rsidRDefault="0001024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lag)</w:t>
                          </w:r>
                        </w:p>
                        <w:p w:rsidR="0001024C" w:rsidRPr="00AF65CF" w:rsidRDefault="0001024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1024C" w:rsidRDefault="0001024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1024C" w:rsidRDefault="0001024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3C7AE9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20854" w:history="1">
            <w:r w:rsidR="003C7AE9" w:rsidRPr="00C52706">
              <w:rPr>
                <w:rStyle w:val="Hyperlink"/>
                <w:noProof/>
              </w:rPr>
              <w:t>1</w:t>
            </w:r>
            <w:r w:rsidR="003C7AE9">
              <w:rPr>
                <w:rFonts w:eastAsiaTheme="minorEastAsia"/>
                <w:noProof/>
                <w:lang w:eastAsia="de-CH"/>
              </w:rPr>
              <w:tab/>
            </w:r>
            <w:r w:rsidR="003C7AE9" w:rsidRPr="00C52706">
              <w:rPr>
                <w:rStyle w:val="Hyperlink"/>
                <w:noProof/>
              </w:rPr>
              <w:t>Einleitung</w:t>
            </w:r>
            <w:r w:rsidR="003C7AE9">
              <w:rPr>
                <w:noProof/>
                <w:webHidden/>
              </w:rPr>
              <w:tab/>
            </w:r>
            <w:r w:rsidR="003C7AE9">
              <w:rPr>
                <w:noProof/>
                <w:webHidden/>
              </w:rPr>
              <w:fldChar w:fldCharType="begin"/>
            </w:r>
            <w:r w:rsidR="003C7AE9">
              <w:rPr>
                <w:noProof/>
                <w:webHidden/>
              </w:rPr>
              <w:instrText xml:space="preserve"> PAGEREF _Toc466020854 \h </w:instrText>
            </w:r>
            <w:r w:rsidR="003C7AE9">
              <w:rPr>
                <w:noProof/>
                <w:webHidden/>
              </w:rPr>
            </w:r>
            <w:r w:rsidR="003C7AE9">
              <w:rPr>
                <w:noProof/>
                <w:webHidden/>
              </w:rPr>
              <w:fldChar w:fldCharType="separate"/>
            </w:r>
            <w:r w:rsidR="003C7AE9">
              <w:rPr>
                <w:noProof/>
                <w:webHidden/>
              </w:rPr>
              <w:t>4</w:t>
            </w:r>
            <w:r w:rsidR="003C7AE9"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55" w:history="1">
            <w:r w:rsidRPr="00C5270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56" w:history="1">
            <w:r w:rsidRPr="00C5270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57" w:history="1">
            <w:r w:rsidRPr="00C5270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20858" w:history="1">
            <w:r w:rsidRPr="00C5270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Woche 1, 2, 3,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59" w:history="1">
            <w:r w:rsidRPr="00C5270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Lineare 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60" w:history="1">
            <w:r w:rsidRPr="00C52706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Lineare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61" w:history="1">
            <w:r w:rsidRPr="00C52706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Lösung einer linearen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62" w:history="1">
            <w:r w:rsidRPr="00C5270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63" w:history="1">
            <w:r w:rsidRPr="00C52706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64" w:history="1">
            <w:r w:rsidRPr="00C52706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Lösungsmenge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65" w:history="1">
            <w:r w:rsidRPr="00C52706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Homogen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66" w:history="1">
            <w:r w:rsidRPr="00C52706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Matrix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67" w:history="1">
            <w:r w:rsidRPr="00C52706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Multiplikation einer Matrix mit einem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68" w:history="1">
            <w:r w:rsidRPr="00C5270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Algorithmen zur Lösung linearer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69" w:history="1">
            <w:r w:rsidRPr="00C52706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Äquivalent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70" w:history="1">
            <w:r w:rsidRPr="00C52706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71" w:history="1">
            <w:r w:rsidRPr="00C52706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Elementare Zeilenumfor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72" w:history="1">
            <w:r w:rsidRPr="00C52706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Gauss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73" w:history="1">
            <w:r w:rsidRPr="00C52706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Reduzierte 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74" w:history="1">
            <w:r w:rsidRPr="00C52706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Gauss-Jorda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75" w:history="1">
            <w:r w:rsidRPr="00C52706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Rang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76" w:history="1">
            <w:r w:rsidRPr="00C52706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Lösbarkei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77" w:history="1">
            <w:r w:rsidRPr="00C5270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Speziell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78" w:history="1">
            <w:r w:rsidRPr="00C52706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Grösse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79" w:history="1">
            <w:r w:rsidRPr="00C52706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Quadratisch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80" w:history="1">
            <w:r w:rsidRPr="00C52706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Nul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81" w:history="1">
            <w:r w:rsidRPr="00C52706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Diagonal- und Einheit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82" w:history="1">
            <w:r w:rsidRPr="00C52706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Spalten- und Zeile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83" w:history="1">
            <w:r w:rsidRPr="00C52706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84" w:history="1">
            <w:r w:rsidRPr="00C52706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Symmetrische und schiefsymmetrisch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85" w:history="1">
            <w:r w:rsidRPr="00C52706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Gleichheit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86" w:history="1">
            <w:r w:rsidRPr="00C52706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Operationen auf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87" w:history="1">
            <w:r w:rsidRPr="00C52706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Addition und Subtrak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88" w:history="1">
            <w:r w:rsidRPr="00C52706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89" w:history="1">
            <w:r w:rsidRPr="00C52706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Rechenregeln für die Addition und 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90" w:history="1">
            <w:r w:rsidRPr="00C52706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Linearkombina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91" w:history="1">
            <w:r w:rsidRPr="00C52706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Matrizen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92" w:history="1">
            <w:r w:rsidRPr="00C52706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Rechenregeln bei Matrizenmulti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93" w:history="1">
            <w:r w:rsidRPr="00C52706">
              <w:rPr>
                <w:rStyle w:val="Hyperlink"/>
                <w:noProof/>
              </w:rPr>
              <w:t>2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Transponiert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94" w:history="1">
            <w:r w:rsidRPr="00C52706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Die Inverse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95" w:history="1">
            <w:r w:rsidRPr="00C52706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Matrixform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96" w:history="1">
            <w:r w:rsidRPr="00C52706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Multiplikative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97" w:history="1">
            <w:r w:rsidRPr="00C52706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Vorbereitung zur 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98" w:history="1">
            <w:r w:rsidRPr="00C52706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899" w:history="1">
            <w:r w:rsidRPr="00C52706">
              <w:rPr>
                <w:rStyle w:val="Hyperlink"/>
                <w:noProof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Invertierbar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00" w:history="1">
            <w:r w:rsidRPr="00C52706">
              <w:rPr>
                <w:rStyle w:val="Hyperlink"/>
                <w:noProof/>
              </w:rPr>
              <w:t>2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Rechenregeln für invertierba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01" w:history="1">
            <w:r w:rsidRPr="00C52706">
              <w:rPr>
                <w:rStyle w:val="Hyperlink"/>
                <w:noProof/>
              </w:rPr>
              <w:t>2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Invers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02" w:history="1">
            <w:r w:rsidRPr="00C52706">
              <w:rPr>
                <w:rStyle w:val="Hyperlink"/>
                <w:noProof/>
              </w:rPr>
              <w:t>2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Gleichungssysteme und Matrixinver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03" w:history="1">
            <w:r w:rsidRPr="00C52706">
              <w:rPr>
                <w:rStyle w:val="Hyperlink"/>
                <w:noProof/>
              </w:rPr>
              <w:t>2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Invers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04" w:history="1">
            <w:r w:rsidRPr="00C52706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05" w:history="1">
            <w:r w:rsidRPr="00C52706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Determinant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06" w:history="1">
            <w:r w:rsidRPr="00C52706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Determinant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07" w:history="1">
            <w:r w:rsidRPr="00C52706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Regulär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08" w:history="1">
            <w:r w:rsidRPr="00C52706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Determinanten und 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09" w:history="1">
            <w:r w:rsidRPr="00C52706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Cramersche 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10" w:history="1">
            <w:r w:rsidRPr="00C52706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Minor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11" w:history="1">
            <w:r w:rsidRPr="00C52706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Determinante einer 3x3 Matrix und Min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12" w:history="1">
            <w:r w:rsidRPr="00C52706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Laplacescher Entwickl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13" w:history="1">
            <w:r w:rsidRPr="00C52706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Determinante einer Diagona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14" w:history="1">
            <w:r w:rsidRPr="00C52706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Determinante einer 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15" w:history="1">
            <w:r w:rsidRPr="00C52706">
              <w:rPr>
                <w:rStyle w:val="Hyperlink"/>
                <w:noProof/>
              </w:rPr>
              <w:t>2.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Eigenschaften von 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16" w:history="1">
            <w:r w:rsidRPr="00C52706">
              <w:rPr>
                <w:rStyle w:val="Hyperlink"/>
                <w:noProof/>
              </w:rPr>
              <w:t>2.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20917" w:history="1">
            <w:r w:rsidRPr="00C5270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18" w:history="1">
            <w:r w:rsidRPr="00C5270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19" w:history="1">
            <w:r w:rsidRPr="00C52706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20" w:history="1">
            <w:r w:rsidRPr="00C52706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21" w:history="1">
            <w:r w:rsidRPr="00C52706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Vektor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22" w:history="1">
            <w:r w:rsidRPr="00C52706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23" w:history="1">
            <w:r w:rsidRPr="00C5270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Vektoren im Koordinate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24" w:history="1">
            <w:r w:rsidRPr="00C52706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Or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25" w:history="1">
            <w:r w:rsidRPr="00C52706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Komponentenschreibweis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26" w:history="1">
            <w:r w:rsidRPr="00C52706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Addition und skalare Multiplikation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27" w:history="1">
            <w:r w:rsidRPr="00C52706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Null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28" w:history="1">
            <w:r w:rsidRPr="00C52706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Gegen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29" w:history="1">
            <w:r w:rsidRPr="00C52706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Differenz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30" w:history="1">
            <w:r w:rsidRPr="00C52706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Verbindungs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31" w:history="1">
            <w:r w:rsidRPr="00C52706">
              <w:rPr>
                <w:rStyle w:val="Hyperlink"/>
                <w:noProof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32" w:history="1">
            <w:r w:rsidRPr="00C52706">
              <w:rPr>
                <w:rStyle w:val="Hyperlink"/>
                <w:noProof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Einhei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33" w:history="1">
            <w:r w:rsidRPr="00C5270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34" w:history="1">
            <w:r w:rsidRPr="00C52706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35" w:history="1">
            <w:r w:rsidRPr="00C52706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36" w:history="1">
            <w:r w:rsidRPr="00C52706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Spezielle 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37" w:history="1">
            <w:r w:rsidRPr="00C52706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Orthogonale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38" w:history="1">
            <w:r w:rsidRPr="00C52706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39" w:history="1">
            <w:r w:rsidRPr="00C52706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40" w:history="1">
            <w:r w:rsidRPr="00C52706">
              <w:rPr>
                <w:rStyle w:val="Hyperlink"/>
                <w:noProof/>
              </w:rPr>
              <w:t>3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Koordinatenform des Skalarprodu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41" w:history="1">
            <w:r w:rsidRPr="00C52706">
              <w:rPr>
                <w:rStyle w:val="Hyperlink"/>
                <w:noProof/>
              </w:rPr>
              <w:t>3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Zwischenwinkelfor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20942" w:history="1">
            <w:r w:rsidRPr="00C52706">
              <w:rPr>
                <w:rStyle w:val="Hyperlink"/>
                <w:noProof/>
              </w:rPr>
              <w:t>3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Orthogonalproje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E9" w:rsidRDefault="003C7AE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20943" w:history="1">
            <w:r w:rsidRPr="00C5270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52706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602085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602085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602085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enabsatz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6020857"/>
      <w:r>
        <w:t>Prüfungen</w:t>
      </w:r>
      <w:bookmarkEnd w:id="12"/>
      <w:bookmarkEnd w:id="13"/>
      <w:bookmarkEnd w:id="14"/>
      <w:bookmarkEnd w:id="15"/>
    </w:p>
    <w:p w:rsidR="00701767" w:rsidRDefault="00701767" w:rsidP="00701767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6020858"/>
      <w:r>
        <w:lastRenderedPageBreak/>
        <w:t>Woche 1</w:t>
      </w:r>
      <w:r w:rsidR="00F865C5">
        <w:t>, 2, 3,</w:t>
      </w:r>
      <w:r w:rsidR="00BF3D72">
        <w:t xml:space="preserve"> 4</w:t>
      </w:r>
      <w:r w:rsidR="00F865C5">
        <w:t xml:space="preserve"> &amp; 5</w:t>
      </w:r>
      <w:bookmarkEnd w:id="16"/>
    </w:p>
    <w:p w:rsidR="00880D9B" w:rsidRPr="00880D9B" w:rsidRDefault="00880D9B" w:rsidP="00880D9B">
      <w:pPr>
        <w:pStyle w:val="berschrift2"/>
      </w:pPr>
      <w:bookmarkStart w:id="17" w:name="_Toc466020859"/>
      <w:r>
        <w:t>Lineare Gleichungen</w:t>
      </w:r>
      <w:bookmarkEnd w:id="17"/>
    </w:p>
    <w:p w:rsidR="00973D65" w:rsidRDefault="0079694A" w:rsidP="00880D9B">
      <w:pPr>
        <w:pStyle w:val="berschrift3"/>
      </w:pPr>
      <w:bookmarkStart w:id="18" w:name="_Toc466020860"/>
      <w:r>
        <w:t>Lineare Gleichung</w:t>
      </w:r>
      <w:bookmarkEnd w:id="18"/>
    </w:p>
    <w:p w:rsidR="0079694A" w:rsidRDefault="00947063" w:rsidP="00AF65CF">
      <w:r>
        <w:rPr>
          <w:noProof/>
          <w:lang w:eastAsia="de-CH"/>
        </w:rPr>
        <w:drawing>
          <wp:inline distT="0" distB="0" distL="0" distR="0" wp14:anchorId="37F99AA3" wp14:editId="7DAE300F">
            <wp:extent cx="5588000" cy="3323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703B8A" w:rsidP="00BE500C">
      <w:pPr>
        <w:pStyle w:val="berschrift3"/>
      </w:pPr>
      <w:bookmarkStart w:id="19" w:name="_Toc466020861"/>
      <w:r>
        <w:t>Lösung einer linearen Gleichung</w:t>
      </w:r>
      <w:bookmarkEnd w:id="19"/>
    </w:p>
    <w:p w:rsidR="0079694A" w:rsidRDefault="00793D05" w:rsidP="00AF65CF">
      <w:r>
        <w:rPr>
          <w:noProof/>
          <w:lang w:eastAsia="de-CH"/>
        </w:rPr>
        <w:drawing>
          <wp:inline distT="0" distB="0" distL="0" distR="0" wp14:anchorId="1E76AF47" wp14:editId="4A2F0C23">
            <wp:extent cx="5671128" cy="2281079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28" cy="22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6" w:rsidRDefault="003C2BF6" w:rsidP="005E2CD6">
      <w:pPr>
        <w:pStyle w:val="berschrift2"/>
      </w:pPr>
      <w:bookmarkStart w:id="20" w:name="_Toc466020862"/>
      <w:r>
        <w:lastRenderedPageBreak/>
        <w:t>Lineare Gleichungssysteme</w:t>
      </w:r>
      <w:bookmarkEnd w:id="20"/>
    </w:p>
    <w:p w:rsidR="0079694A" w:rsidRDefault="005E2CD6" w:rsidP="003C2BF6">
      <w:pPr>
        <w:pStyle w:val="berschrift3"/>
      </w:pPr>
      <w:bookmarkStart w:id="21" w:name="_Toc466020863"/>
      <w:r>
        <w:t>Lineare Gleichungssysteme</w:t>
      </w:r>
      <w:bookmarkEnd w:id="21"/>
    </w:p>
    <w:p w:rsidR="005E2CD6" w:rsidRDefault="00793D05" w:rsidP="00AF65CF">
      <w:r>
        <w:rPr>
          <w:noProof/>
          <w:lang w:eastAsia="de-CH"/>
        </w:rPr>
        <w:drawing>
          <wp:inline distT="0" distB="0" distL="0" distR="0" wp14:anchorId="09F17049" wp14:editId="0E6D64A2">
            <wp:extent cx="5670550" cy="2223341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6" w:rsidRDefault="00956979" w:rsidP="003C2BF6">
      <w:pPr>
        <w:pStyle w:val="berschrift3"/>
      </w:pPr>
      <w:bookmarkStart w:id="22" w:name="_Toc466020864"/>
      <w:r>
        <w:t>Lösungsmenge eines linearen Gleichungssystems</w:t>
      </w:r>
      <w:bookmarkEnd w:id="22"/>
    </w:p>
    <w:p w:rsidR="00956979" w:rsidRDefault="00946085" w:rsidP="00AF65CF">
      <w:r>
        <w:rPr>
          <w:noProof/>
          <w:lang w:eastAsia="de-CH"/>
        </w:rPr>
        <w:drawing>
          <wp:inline distT="0" distB="0" distL="0" distR="0" wp14:anchorId="15BA529A" wp14:editId="27FF96D1">
            <wp:extent cx="5760720" cy="2815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85" w:rsidRDefault="00946085" w:rsidP="00AF65CF">
      <w:r>
        <w:rPr>
          <w:noProof/>
          <w:lang w:eastAsia="de-CH"/>
        </w:rPr>
        <w:drawing>
          <wp:inline distT="0" distB="0" distL="0" distR="0" wp14:anchorId="1349A499" wp14:editId="0B3C3ECD">
            <wp:extent cx="5760720" cy="29095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7" w:rsidRDefault="00EA7987" w:rsidP="00AF65CF">
      <w:r>
        <w:rPr>
          <w:noProof/>
          <w:lang w:eastAsia="de-CH"/>
        </w:rPr>
        <w:lastRenderedPageBreak/>
        <w:drawing>
          <wp:inline distT="0" distB="0" distL="0" distR="0" wp14:anchorId="21420150" wp14:editId="7C390E6F">
            <wp:extent cx="5760720" cy="148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92" w:rsidRDefault="00F90B92" w:rsidP="00AF65CF">
      <w:r>
        <w:rPr>
          <w:noProof/>
          <w:lang w:eastAsia="de-CH"/>
        </w:rPr>
        <w:drawing>
          <wp:inline distT="0" distB="0" distL="0" distR="0" wp14:anchorId="33EBB741" wp14:editId="74E2070F">
            <wp:extent cx="5760720" cy="2839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2133D0" w:rsidP="003C2BF6">
      <w:pPr>
        <w:pStyle w:val="berschrift3"/>
      </w:pPr>
      <w:bookmarkStart w:id="23" w:name="_Toc466020865"/>
      <w:r>
        <w:t>Homogenes Gleichungssystem</w:t>
      </w:r>
      <w:bookmarkEnd w:id="23"/>
    </w:p>
    <w:p w:rsidR="0079694A" w:rsidRPr="00605830" w:rsidRDefault="00605830" w:rsidP="00AF65CF">
      <w:r>
        <w:rPr>
          <w:noProof/>
          <w:lang w:eastAsia="de-CH"/>
        </w:rPr>
        <w:drawing>
          <wp:inline distT="0" distB="0" distL="0" distR="0" wp14:anchorId="1E35D179" wp14:editId="11B1CEB9">
            <wp:extent cx="5760720" cy="34950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0B54CC" w:rsidP="003C2BF6">
      <w:pPr>
        <w:pStyle w:val="berschrift3"/>
      </w:pPr>
      <w:bookmarkStart w:id="24" w:name="_Toc466020866"/>
      <w:r>
        <w:lastRenderedPageBreak/>
        <w:t>Matrixdarstellung</w:t>
      </w:r>
      <w:bookmarkEnd w:id="24"/>
    </w:p>
    <w:p w:rsidR="000B54CC" w:rsidRDefault="00605830" w:rsidP="00AF65CF">
      <w:r>
        <w:rPr>
          <w:noProof/>
          <w:lang w:eastAsia="de-CH"/>
        </w:rPr>
        <w:drawing>
          <wp:inline distT="0" distB="0" distL="0" distR="0" wp14:anchorId="6D5458C9" wp14:editId="57DEFF18">
            <wp:extent cx="5609318" cy="313112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183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2" w:rsidRDefault="00856AB2" w:rsidP="00AF65CF">
      <w:r>
        <w:rPr>
          <w:noProof/>
          <w:lang w:eastAsia="de-CH"/>
        </w:rPr>
        <w:drawing>
          <wp:inline distT="0" distB="0" distL="0" distR="0" wp14:anchorId="20ED2119" wp14:editId="441B8CB4">
            <wp:extent cx="5624946" cy="203495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368" cy="2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D3" w:rsidRDefault="001576D3" w:rsidP="00AF65CF">
      <w:r>
        <w:rPr>
          <w:noProof/>
          <w:lang w:eastAsia="de-CH"/>
        </w:rPr>
        <w:drawing>
          <wp:inline distT="0" distB="0" distL="0" distR="0" wp14:anchorId="6FF1C050" wp14:editId="286B9E9F">
            <wp:extent cx="5628534" cy="3352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0" cy="3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3C2BF6">
      <w:pPr>
        <w:pStyle w:val="berschrift3"/>
      </w:pPr>
      <w:bookmarkStart w:id="25" w:name="_Toc466020867"/>
      <w:r>
        <w:lastRenderedPageBreak/>
        <w:t>Multiplikation einer Matrix mit einem Vektor</w:t>
      </w:r>
      <w:bookmarkEnd w:id="25"/>
    </w:p>
    <w:p w:rsidR="000B54CC" w:rsidRDefault="00534458" w:rsidP="00AF65CF">
      <w:r>
        <w:rPr>
          <w:noProof/>
          <w:lang w:eastAsia="de-CH"/>
        </w:rPr>
        <w:drawing>
          <wp:inline distT="0" distB="0" distL="0" distR="0" wp14:anchorId="43B1006B" wp14:editId="7869EDB9">
            <wp:extent cx="5760720" cy="3663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405460" w:rsidP="00AF65CF">
      <w:r>
        <w:rPr>
          <w:noProof/>
          <w:lang w:eastAsia="de-CH"/>
        </w:rPr>
        <w:drawing>
          <wp:inline distT="0" distB="0" distL="0" distR="0" wp14:anchorId="12D1BEC8" wp14:editId="1390B9C7">
            <wp:extent cx="5760720" cy="37058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A549F7" w:rsidP="00A549F7">
      <w:pPr>
        <w:pStyle w:val="berschrift2"/>
      </w:pPr>
      <w:bookmarkStart w:id="26" w:name="_Toc466020868"/>
      <w:r>
        <w:lastRenderedPageBreak/>
        <w:t>Algorithmen zur Lösung linearer Gleichungssysteme</w:t>
      </w:r>
      <w:bookmarkEnd w:id="26"/>
    </w:p>
    <w:p w:rsidR="0087062B" w:rsidRDefault="0087062B" w:rsidP="00C30B11">
      <w:pPr>
        <w:pStyle w:val="berschrift3"/>
      </w:pPr>
      <w:bookmarkStart w:id="27" w:name="_Toc466020869"/>
      <w:r>
        <w:t>Äquivalente Gleichungssysteme</w:t>
      </w:r>
      <w:bookmarkEnd w:id="27"/>
    </w:p>
    <w:p w:rsidR="0087062B" w:rsidRPr="0087062B" w:rsidRDefault="0087062B" w:rsidP="0087062B">
      <w:r>
        <w:rPr>
          <w:noProof/>
          <w:lang w:eastAsia="de-CH"/>
        </w:rPr>
        <w:drawing>
          <wp:inline distT="0" distB="0" distL="0" distR="0" wp14:anchorId="3233C6D5" wp14:editId="075FB46C">
            <wp:extent cx="5760720" cy="3162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8" w:name="_Toc466020870"/>
      <w:r>
        <w:t>Zeilenstufenform einer Matrix</w:t>
      </w:r>
      <w:bookmarkEnd w:id="28"/>
    </w:p>
    <w:p w:rsidR="000B54CC" w:rsidRDefault="000D28C0" w:rsidP="00AF65CF">
      <w:r>
        <w:rPr>
          <w:noProof/>
          <w:lang w:eastAsia="de-CH"/>
        </w:rPr>
        <w:drawing>
          <wp:inline distT="0" distB="0" distL="0" distR="0" wp14:anchorId="7D993AF1" wp14:editId="7A773A17">
            <wp:extent cx="5760720" cy="329120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E0" w:rsidRDefault="00D56EE0" w:rsidP="00AF65CF">
      <w:r>
        <w:rPr>
          <w:noProof/>
          <w:lang w:eastAsia="de-CH"/>
        </w:rPr>
        <w:lastRenderedPageBreak/>
        <w:drawing>
          <wp:inline distT="0" distB="0" distL="0" distR="0" wp14:anchorId="4AFC7F03" wp14:editId="53A17D44">
            <wp:extent cx="5760720" cy="36372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9" w:name="_Toc466020871"/>
      <w:r>
        <w:t>Elementare Z</w:t>
      </w:r>
      <w:r w:rsidRPr="00A549F7">
        <w:rPr>
          <w:rStyle w:val="berschrift3Zchn"/>
        </w:rPr>
        <w:t>e</w:t>
      </w:r>
      <w:r>
        <w:t>ilenumformungen</w:t>
      </w:r>
      <w:bookmarkEnd w:id="29"/>
    </w:p>
    <w:p w:rsidR="000B54CC" w:rsidRDefault="00041204" w:rsidP="00AF65CF">
      <w:r>
        <w:rPr>
          <w:noProof/>
          <w:lang w:eastAsia="de-CH"/>
        </w:rPr>
        <w:drawing>
          <wp:inline distT="0" distB="0" distL="0" distR="0" wp14:anchorId="754F781C" wp14:editId="04BFC548">
            <wp:extent cx="5760720" cy="286829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B72443" w:rsidP="00A549F7">
      <w:pPr>
        <w:pStyle w:val="berschrift3"/>
      </w:pPr>
      <w:bookmarkStart w:id="30" w:name="_Toc466020872"/>
      <w:r>
        <w:lastRenderedPageBreak/>
        <w:t>Gauss Verfahren</w:t>
      </w:r>
      <w:bookmarkEnd w:id="30"/>
    </w:p>
    <w:p w:rsidR="000B54CC" w:rsidRDefault="0048657E" w:rsidP="00AF65CF">
      <w:r>
        <w:rPr>
          <w:noProof/>
          <w:lang w:eastAsia="de-CH"/>
        </w:rPr>
        <w:drawing>
          <wp:inline distT="0" distB="0" distL="0" distR="0" wp14:anchorId="4C001F6A" wp14:editId="3BC2118E">
            <wp:extent cx="5048250" cy="253692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25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1F284B94" wp14:editId="67E8422F">
            <wp:extent cx="5038725" cy="3161979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018" cy="31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543FE19C" wp14:editId="31BF0406">
            <wp:extent cx="5074920" cy="2819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198" cy="28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E7" w:rsidRDefault="003F77AA" w:rsidP="003F77AA">
      <w:pPr>
        <w:pStyle w:val="berschrift3"/>
      </w:pPr>
      <w:bookmarkStart w:id="31" w:name="_Toc466020873"/>
      <w:r>
        <w:lastRenderedPageBreak/>
        <w:t>Reduzierte Zeilenstufenform einer Matrix</w:t>
      </w:r>
      <w:bookmarkEnd w:id="31"/>
    </w:p>
    <w:p w:rsidR="003F77AA" w:rsidRDefault="0028735D" w:rsidP="003F77AA">
      <w:r>
        <w:rPr>
          <w:noProof/>
          <w:lang w:eastAsia="de-CH"/>
        </w:rPr>
        <w:drawing>
          <wp:inline distT="0" distB="0" distL="0" distR="0" wp14:anchorId="080A38AB" wp14:editId="0B2CAD79">
            <wp:extent cx="5419725" cy="264773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600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4C07BB05" wp14:editId="5F9E9445">
            <wp:extent cx="5429250" cy="322511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242" cy="3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61AAF2A8" wp14:editId="762BFDD4">
            <wp:extent cx="5448300" cy="1063596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870" cy="1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2" w:name="_Toc466020874"/>
      <w:r>
        <w:lastRenderedPageBreak/>
        <w:t>Gauss-Jordan Verfahren</w:t>
      </w:r>
      <w:bookmarkEnd w:id="32"/>
    </w:p>
    <w:p w:rsidR="003F77AA" w:rsidRDefault="003F5B87" w:rsidP="003F77AA">
      <w:r>
        <w:rPr>
          <w:noProof/>
          <w:lang w:eastAsia="de-CH"/>
        </w:rPr>
        <w:drawing>
          <wp:inline distT="0" distB="0" distL="0" distR="0" wp14:anchorId="10B5B650" wp14:editId="261FDE20">
            <wp:extent cx="5334000" cy="303506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347" cy="30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2F993AE8" wp14:editId="2475A27C">
            <wp:extent cx="5353050" cy="318161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108" cy="31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4FE73E78" wp14:editId="7554701C">
            <wp:extent cx="5353050" cy="219267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288" cy="2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3" w:name="_Toc466020875"/>
      <w:r>
        <w:lastRenderedPageBreak/>
        <w:t>Rang einer Matrix</w:t>
      </w:r>
      <w:bookmarkEnd w:id="33"/>
    </w:p>
    <w:p w:rsidR="003F77AA" w:rsidRDefault="00DD5B7A" w:rsidP="003F77AA">
      <w:r>
        <w:rPr>
          <w:noProof/>
          <w:lang w:eastAsia="de-CH"/>
        </w:rPr>
        <w:drawing>
          <wp:inline distT="0" distB="0" distL="0" distR="0" wp14:anchorId="435DDF4D" wp14:editId="034C7401">
            <wp:extent cx="5610225" cy="3028358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821" cy="30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4" w:name="_Toc466020876"/>
      <w:r>
        <w:t>Lösbarkeitskriterien</w:t>
      </w:r>
      <w:bookmarkEnd w:id="34"/>
    </w:p>
    <w:p w:rsidR="003F77AA" w:rsidRDefault="0040550F" w:rsidP="003F77AA">
      <w:r>
        <w:rPr>
          <w:noProof/>
          <w:lang w:eastAsia="de-CH"/>
        </w:rPr>
        <w:drawing>
          <wp:inline distT="0" distB="0" distL="0" distR="0" wp14:anchorId="270AF47A" wp14:editId="6A51A2F1">
            <wp:extent cx="5581650" cy="2069124"/>
            <wp:effectExtent l="0" t="0" r="0" b="762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07" w:rsidRDefault="0040550F" w:rsidP="00AF65CF">
      <w:r>
        <w:rPr>
          <w:noProof/>
          <w:lang w:eastAsia="de-CH"/>
        </w:rPr>
        <w:drawing>
          <wp:inline distT="0" distB="0" distL="0" distR="0" wp14:anchorId="58E4F85A" wp14:editId="631877C0">
            <wp:extent cx="5593080" cy="3195429"/>
            <wp:effectExtent l="0" t="0" r="7620" b="508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449" cy="3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>
      <w:r>
        <w:rPr>
          <w:noProof/>
          <w:lang w:eastAsia="de-CH"/>
        </w:rPr>
        <w:lastRenderedPageBreak/>
        <w:drawing>
          <wp:inline distT="0" distB="0" distL="0" distR="0" wp14:anchorId="3CB6DF89" wp14:editId="4EAA5BFE">
            <wp:extent cx="5591175" cy="3387863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5" cy="3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E5419C" w:rsidP="00AF65CF">
      <w:r>
        <w:rPr>
          <w:noProof/>
          <w:lang w:eastAsia="de-CH"/>
        </w:rPr>
        <w:drawing>
          <wp:inline distT="0" distB="0" distL="0" distR="0" wp14:anchorId="7897F537" wp14:editId="78A725EE">
            <wp:extent cx="5560191" cy="3486150"/>
            <wp:effectExtent l="0" t="0" r="254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942" cy="34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071B97" w:rsidP="00071B97">
      <w:pPr>
        <w:pStyle w:val="berschrift2"/>
      </w:pPr>
      <w:bookmarkStart w:id="35" w:name="_Toc466020877"/>
      <w:r>
        <w:lastRenderedPageBreak/>
        <w:t>Spezielle Matrizen</w:t>
      </w:r>
      <w:bookmarkEnd w:id="35"/>
    </w:p>
    <w:p w:rsidR="00071B97" w:rsidRDefault="00B657AF" w:rsidP="00B657AF">
      <w:pPr>
        <w:pStyle w:val="berschrift3"/>
      </w:pPr>
      <w:bookmarkStart w:id="36" w:name="_Toc466020878"/>
      <w:r>
        <w:t>Grösse von Matrizen</w:t>
      </w:r>
      <w:bookmarkEnd w:id="36"/>
    </w:p>
    <w:p w:rsidR="00B657AF" w:rsidRDefault="001850CC" w:rsidP="00B657AF">
      <w:r>
        <w:rPr>
          <w:noProof/>
          <w:lang w:eastAsia="de-CH"/>
        </w:rPr>
        <w:drawing>
          <wp:inline distT="0" distB="0" distL="0" distR="0" wp14:anchorId="3F670B7B" wp14:editId="6F303670">
            <wp:extent cx="4937760" cy="3238500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939" cy="32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37" w:name="_Toc466020879"/>
      <w:r>
        <w:t>Quadratische Matrix</w:t>
      </w:r>
      <w:bookmarkEnd w:id="37"/>
    </w:p>
    <w:p w:rsidR="00B657AF" w:rsidRDefault="001850CC" w:rsidP="001850CC">
      <w:pPr>
        <w:jc w:val="left"/>
      </w:pPr>
      <w:r>
        <w:rPr>
          <w:noProof/>
          <w:lang w:eastAsia="de-CH"/>
        </w:rPr>
        <w:drawing>
          <wp:inline distT="0" distB="0" distL="0" distR="0" wp14:anchorId="27A54ED7" wp14:editId="0BCE542B">
            <wp:extent cx="4930444" cy="2897832"/>
            <wp:effectExtent l="0" t="0" r="381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6689" cy="29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38" w:name="_Toc466020880"/>
      <w:r>
        <w:lastRenderedPageBreak/>
        <w:t>Nullmatrix</w:t>
      </w:r>
      <w:bookmarkEnd w:id="38"/>
    </w:p>
    <w:p w:rsidR="00B657AF" w:rsidRDefault="0022336E" w:rsidP="00B657AF">
      <w:r>
        <w:rPr>
          <w:noProof/>
          <w:lang w:eastAsia="de-CH"/>
        </w:rPr>
        <w:drawing>
          <wp:inline distT="0" distB="0" distL="0" distR="0" wp14:anchorId="057FA2BB" wp14:editId="0C92A0C0">
            <wp:extent cx="4923129" cy="2360085"/>
            <wp:effectExtent l="0" t="0" r="0" b="254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7890" cy="23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39" w:name="_Toc466020881"/>
      <w:r>
        <w:t>Diagonal- und Einheitsmatrix</w:t>
      </w:r>
      <w:bookmarkEnd w:id="39"/>
    </w:p>
    <w:p w:rsidR="00B657AF" w:rsidRDefault="005C0ED7" w:rsidP="00B657AF">
      <w:r>
        <w:rPr>
          <w:noProof/>
          <w:lang w:eastAsia="de-CH"/>
        </w:rPr>
        <w:drawing>
          <wp:inline distT="0" distB="0" distL="0" distR="0" wp14:anchorId="702D9DCB" wp14:editId="210B6FDB">
            <wp:extent cx="4945075" cy="3177342"/>
            <wp:effectExtent l="0" t="0" r="8255" b="444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625" cy="31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40" w:name="_Toc466020882"/>
      <w:r>
        <w:t>Spalten- und Zeilenmatrix</w:t>
      </w:r>
      <w:bookmarkEnd w:id="40"/>
    </w:p>
    <w:p w:rsidR="00B657AF" w:rsidRDefault="007F3A05" w:rsidP="00B657AF">
      <w:r>
        <w:rPr>
          <w:noProof/>
          <w:lang w:eastAsia="de-CH"/>
        </w:rPr>
        <w:drawing>
          <wp:inline distT="0" distB="0" distL="0" distR="0" wp14:anchorId="4ECEE8D1" wp14:editId="72C685F8">
            <wp:extent cx="5054803" cy="2499541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4106" cy="2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41" w:name="_Toc466020883"/>
      <w:r>
        <w:lastRenderedPageBreak/>
        <w:t>Dreiecksmatrix</w:t>
      </w:r>
      <w:bookmarkEnd w:id="41"/>
    </w:p>
    <w:p w:rsidR="00B657AF" w:rsidRDefault="000B5E60" w:rsidP="00B657AF">
      <w:r>
        <w:rPr>
          <w:noProof/>
          <w:lang w:eastAsia="de-CH"/>
        </w:rPr>
        <w:drawing>
          <wp:inline distT="0" distB="0" distL="0" distR="0" wp14:anchorId="450E7873" wp14:editId="572FA945">
            <wp:extent cx="4641554" cy="2531059"/>
            <wp:effectExtent l="0" t="0" r="6985" b="317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1305" cy="25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Pr="00B657AF" w:rsidRDefault="00B657AF" w:rsidP="00B657AF">
      <w:pPr>
        <w:pStyle w:val="berschrift3"/>
      </w:pPr>
      <w:bookmarkStart w:id="42" w:name="_Toc466020884"/>
      <w:r>
        <w:t>Symmetrische und schiefsymmetrische Matrizen</w:t>
      </w:r>
      <w:bookmarkEnd w:id="42"/>
    </w:p>
    <w:p w:rsidR="00B657AF" w:rsidRDefault="00627145" w:rsidP="003F77AA">
      <w:r>
        <w:rPr>
          <w:noProof/>
          <w:lang w:eastAsia="de-CH"/>
        </w:rPr>
        <w:drawing>
          <wp:inline distT="0" distB="0" distL="0" distR="0" wp14:anchorId="5A7D9F92" wp14:editId="205F8646">
            <wp:extent cx="4572000" cy="2841875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8670" cy="28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45" w:rsidRDefault="00627145" w:rsidP="00627145">
      <w:pPr>
        <w:pStyle w:val="berschrift3"/>
      </w:pPr>
      <w:bookmarkStart w:id="43" w:name="_Toc466020885"/>
      <w:r>
        <w:t>Gleichheit von Matrizen</w:t>
      </w:r>
      <w:bookmarkEnd w:id="43"/>
    </w:p>
    <w:p w:rsidR="00627145" w:rsidRDefault="00627145" w:rsidP="003F77AA">
      <w:r>
        <w:rPr>
          <w:noProof/>
          <w:lang w:eastAsia="de-CH"/>
        </w:rPr>
        <w:drawing>
          <wp:inline distT="0" distB="0" distL="0" distR="0" wp14:anchorId="0BAEE3EE" wp14:editId="4F6AD34A">
            <wp:extent cx="4630521" cy="2682250"/>
            <wp:effectExtent l="0" t="0" r="0" b="381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1696" cy="27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071B97" w:rsidP="00071B97">
      <w:pPr>
        <w:pStyle w:val="berschrift2"/>
      </w:pPr>
      <w:bookmarkStart w:id="44" w:name="_Toc466020886"/>
      <w:r>
        <w:lastRenderedPageBreak/>
        <w:t>Operationen auf Matrizen</w:t>
      </w:r>
      <w:bookmarkEnd w:id="44"/>
    </w:p>
    <w:p w:rsidR="00071B97" w:rsidRDefault="008529FA" w:rsidP="008529FA">
      <w:pPr>
        <w:pStyle w:val="berschrift3"/>
      </w:pPr>
      <w:bookmarkStart w:id="45" w:name="_Toc466020887"/>
      <w:r>
        <w:t>Addition und Subtraktion von Matrizen</w:t>
      </w:r>
      <w:bookmarkEnd w:id="45"/>
    </w:p>
    <w:p w:rsidR="008529FA" w:rsidRDefault="003D64A4" w:rsidP="008529FA">
      <w:r>
        <w:rPr>
          <w:noProof/>
          <w:lang w:eastAsia="de-CH"/>
        </w:rPr>
        <w:drawing>
          <wp:inline distT="0" distB="0" distL="0" distR="0" wp14:anchorId="50388FB4" wp14:editId="24EDD3B8">
            <wp:extent cx="4748969" cy="2845613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8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Pr="008529FA" w:rsidRDefault="008529FA" w:rsidP="008529FA">
      <w:pPr>
        <w:pStyle w:val="berschrift3"/>
      </w:pPr>
      <w:bookmarkStart w:id="46" w:name="_Toc466020888"/>
      <w:r>
        <w:t>Skalare Multiplikation</w:t>
      </w:r>
      <w:bookmarkEnd w:id="46"/>
    </w:p>
    <w:p w:rsidR="00071B97" w:rsidRDefault="003D64A4" w:rsidP="003F77AA">
      <w:r>
        <w:rPr>
          <w:noProof/>
          <w:lang w:eastAsia="de-CH"/>
        </w:rPr>
        <w:drawing>
          <wp:inline distT="0" distB="0" distL="0" distR="0" wp14:anchorId="52DFFFD3" wp14:editId="76663484">
            <wp:extent cx="4813401" cy="2790838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5259" cy="28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47" w:name="_Toc466020889"/>
      <w:r>
        <w:t>Rechenregeln für die Addition und skalare Multiplikation</w:t>
      </w:r>
      <w:bookmarkEnd w:id="47"/>
    </w:p>
    <w:p w:rsidR="008529FA" w:rsidRDefault="001F54B3" w:rsidP="008529FA">
      <w:r>
        <w:rPr>
          <w:noProof/>
          <w:lang w:eastAsia="de-CH"/>
        </w:rPr>
        <w:drawing>
          <wp:inline distT="0" distB="0" distL="0" distR="0" wp14:anchorId="49F99740" wp14:editId="072C504A">
            <wp:extent cx="4813300" cy="2251193"/>
            <wp:effectExtent l="0" t="0" r="635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662" cy="22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48" w:name="_Toc466020890"/>
      <w:r>
        <w:lastRenderedPageBreak/>
        <w:t>Linearkombination von Matrizen</w:t>
      </w:r>
      <w:bookmarkEnd w:id="48"/>
    </w:p>
    <w:p w:rsidR="008529FA" w:rsidRDefault="00AD13C0" w:rsidP="008529FA">
      <w:r>
        <w:rPr>
          <w:noProof/>
          <w:lang w:eastAsia="de-CH"/>
        </w:rPr>
        <w:drawing>
          <wp:inline distT="0" distB="0" distL="0" distR="0" wp14:anchorId="4A10D8C9" wp14:editId="03596FD0">
            <wp:extent cx="5032857" cy="269118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2676" cy="27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6B" w:rsidRDefault="00386E6B" w:rsidP="008529FA">
      <w:r>
        <w:rPr>
          <w:noProof/>
          <w:lang w:eastAsia="de-CH"/>
        </w:rPr>
        <w:drawing>
          <wp:inline distT="0" distB="0" distL="0" distR="0" wp14:anchorId="19233B68" wp14:editId="77AACB23">
            <wp:extent cx="5047488" cy="1697518"/>
            <wp:effectExtent l="0" t="0" r="127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1969" cy="17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49" w:name="_Toc466020891"/>
      <w:r>
        <w:t>Matrizenmultiplikation</w:t>
      </w:r>
      <w:bookmarkEnd w:id="49"/>
    </w:p>
    <w:p w:rsidR="008529FA" w:rsidRDefault="00A304AD" w:rsidP="008529FA">
      <w:r>
        <w:rPr>
          <w:noProof/>
          <w:lang w:eastAsia="de-CH"/>
        </w:rPr>
        <w:drawing>
          <wp:inline distT="0" distB="0" distL="0" distR="0" wp14:anchorId="6E3FED0E" wp14:editId="25762F4B">
            <wp:extent cx="5076748" cy="2218279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7679" cy="22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420117CE" wp14:editId="3EFAFF38">
            <wp:extent cx="5113324" cy="1590586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97" cy="15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lastRenderedPageBreak/>
        <w:drawing>
          <wp:inline distT="0" distB="0" distL="0" distR="0" wp14:anchorId="3E1DE8D3" wp14:editId="1C79CC8F">
            <wp:extent cx="4813401" cy="3068861"/>
            <wp:effectExtent l="0" t="0" r="6350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5716" cy="30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07A93EA1" wp14:editId="02D44E34">
            <wp:extent cx="4857292" cy="2966203"/>
            <wp:effectExtent l="0" t="0" r="635" b="571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4487" cy="29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25C8DEB5" wp14:editId="261499FA">
            <wp:extent cx="4879238" cy="2058832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1851" cy="20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10" w:rsidRDefault="00316E10" w:rsidP="008529FA">
      <w:r>
        <w:rPr>
          <w:noProof/>
          <w:lang w:eastAsia="de-CH"/>
        </w:rPr>
        <w:lastRenderedPageBreak/>
        <w:drawing>
          <wp:inline distT="0" distB="0" distL="0" distR="0" wp14:anchorId="7F63DC97" wp14:editId="351285B7">
            <wp:extent cx="4945075" cy="2427295"/>
            <wp:effectExtent l="0" t="0" r="8255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7451" cy="24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50" w:name="_Toc466020892"/>
      <w:r>
        <w:t>Rechenregeln bei Matrizenmultiplikationen</w:t>
      </w:r>
      <w:bookmarkEnd w:id="50"/>
    </w:p>
    <w:p w:rsidR="008529FA" w:rsidRDefault="00316E10" w:rsidP="008529FA">
      <w:r>
        <w:rPr>
          <w:noProof/>
          <w:lang w:eastAsia="de-CH"/>
        </w:rPr>
        <w:drawing>
          <wp:inline distT="0" distB="0" distL="0" distR="0" wp14:anchorId="22A096DF" wp14:editId="05C8B73E">
            <wp:extent cx="5046980" cy="1764106"/>
            <wp:effectExtent l="0" t="0" r="1270" b="762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8315" cy="17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3E" w:rsidRDefault="008A1A3E" w:rsidP="008529FA">
      <w:r>
        <w:rPr>
          <w:noProof/>
          <w:lang w:eastAsia="de-CH"/>
        </w:rPr>
        <w:drawing>
          <wp:inline distT="0" distB="0" distL="0" distR="0" wp14:anchorId="002A6AEB" wp14:editId="76545EFB">
            <wp:extent cx="5062118" cy="3142062"/>
            <wp:effectExtent l="0" t="0" r="5715" b="127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5389" cy="3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8529FA" w:rsidP="003F77AA">
      <w:pPr>
        <w:pStyle w:val="berschrift3"/>
      </w:pPr>
      <w:bookmarkStart w:id="51" w:name="_Toc466020893"/>
      <w:r>
        <w:lastRenderedPageBreak/>
        <w:t>Transponierte Matrix</w:t>
      </w:r>
      <w:bookmarkEnd w:id="51"/>
    </w:p>
    <w:p w:rsidR="00071B97" w:rsidRDefault="00194D06" w:rsidP="003F77AA">
      <w:r>
        <w:rPr>
          <w:noProof/>
          <w:lang w:eastAsia="de-CH"/>
        </w:rPr>
        <w:drawing>
          <wp:inline distT="0" distB="0" distL="0" distR="0" wp14:anchorId="1DCCCA6F" wp14:editId="547EC0F1">
            <wp:extent cx="4900930" cy="2921002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823" cy="29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1DBCB55F" wp14:editId="6B86AC7D">
            <wp:extent cx="4901184" cy="1643453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16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28943358" wp14:editId="58827B3A">
            <wp:extent cx="4952390" cy="3134003"/>
            <wp:effectExtent l="0" t="0" r="635" b="952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8964" cy="3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6F" w:rsidRDefault="00BF3D72" w:rsidP="00980159">
      <w:pPr>
        <w:pStyle w:val="berschrift2"/>
      </w:pPr>
      <w:bookmarkStart w:id="52" w:name="_Toc466020894"/>
      <w:r>
        <w:lastRenderedPageBreak/>
        <w:t xml:space="preserve">Die </w:t>
      </w:r>
      <w:r w:rsidR="00980159">
        <w:t>Inverse einer Matrix</w:t>
      </w:r>
      <w:bookmarkEnd w:id="52"/>
    </w:p>
    <w:p w:rsidR="00980159" w:rsidRDefault="00980159" w:rsidP="00980159">
      <w:pPr>
        <w:pStyle w:val="berschrift3"/>
      </w:pPr>
      <w:bookmarkStart w:id="53" w:name="_Toc466020895"/>
      <w:r>
        <w:t>Matrixform eines linearen Gleichungssystems</w:t>
      </w:r>
      <w:bookmarkEnd w:id="53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20BE4C1F" wp14:editId="3F7AF1E4">
            <wp:extent cx="4930444" cy="3242941"/>
            <wp:effectExtent l="0" t="0" r="381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1975" cy="32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6A9E8D3E" wp14:editId="5F9D866C">
            <wp:extent cx="5025542" cy="1928895"/>
            <wp:effectExtent l="0" t="0" r="381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3807" cy="19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393AC396" wp14:editId="1E6E2FFB">
            <wp:extent cx="5029269" cy="3218688"/>
            <wp:effectExtent l="0" t="0" r="0" b="127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3460" cy="32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berschrift3"/>
      </w:pPr>
      <w:bookmarkStart w:id="54" w:name="_Toc466020896"/>
      <w:r>
        <w:lastRenderedPageBreak/>
        <w:t>Multiplikative Inverse</w:t>
      </w:r>
      <w:bookmarkEnd w:id="54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04336589" wp14:editId="42CAF8D5">
            <wp:extent cx="5010912" cy="3030740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30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262752" w:rsidP="00980159">
      <w:pPr>
        <w:pStyle w:val="berschrift3"/>
      </w:pPr>
      <w:bookmarkStart w:id="55" w:name="_Toc466020897"/>
      <w:r>
        <w:t xml:space="preserve">Vorbereitung zur </w:t>
      </w:r>
      <w:r w:rsidR="00980159">
        <w:t>Berechnung der Inversen</w:t>
      </w:r>
      <w:bookmarkEnd w:id="55"/>
    </w:p>
    <w:p w:rsidR="00980159" w:rsidRDefault="003F37A4" w:rsidP="00980159">
      <w:r>
        <w:rPr>
          <w:noProof/>
          <w:lang w:eastAsia="de-CH"/>
        </w:rPr>
        <w:drawing>
          <wp:inline distT="0" distB="0" distL="0" distR="0" wp14:anchorId="7FB8E8D4" wp14:editId="73C90AF8">
            <wp:extent cx="5091379" cy="3064256"/>
            <wp:effectExtent l="0" t="0" r="3175" b="508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1379" cy="3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lastRenderedPageBreak/>
        <w:drawing>
          <wp:inline distT="0" distB="0" distL="0" distR="0" wp14:anchorId="02B6B2F9" wp14:editId="35FCBD12">
            <wp:extent cx="5289761" cy="3364992"/>
            <wp:effectExtent l="0" t="0" r="6350" b="698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3872" cy="33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drawing>
          <wp:inline distT="0" distB="0" distL="0" distR="0" wp14:anchorId="3BEE2160" wp14:editId="39833572">
            <wp:extent cx="5310835" cy="1773791"/>
            <wp:effectExtent l="0" t="0" r="444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4906" cy="17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drawing>
          <wp:inline distT="0" distB="0" distL="0" distR="0" wp14:anchorId="79A61A85" wp14:editId="745464C9">
            <wp:extent cx="5325465" cy="3476345"/>
            <wp:effectExtent l="0" t="0" r="8890" b="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9177" cy="34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lastRenderedPageBreak/>
        <w:drawing>
          <wp:inline distT="0" distB="0" distL="0" distR="0" wp14:anchorId="64AB789D" wp14:editId="213F1A25">
            <wp:extent cx="5760720" cy="3720465"/>
            <wp:effectExtent l="0" t="0" r="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0CDAC1A1" wp14:editId="3F42FC34">
            <wp:extent cx="4600575" cy="6572250"/>
            <wp:effectExtent l="0" t="0" r="9525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07D23202" wp14:editId="25D52569">
            <wp:extent cx="4947117" cy="3211372"/>
            <wp:effectExtent l="0" t="0" r="6350" b="825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4750" cy="32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7D08E6D6" wp14:editId="598C9AB3">
            <wp:extent cx="4967020" cy="2934112"/>
            <wp:effectExtent l="0" t="0" r="508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2284" cy="29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23" w:rsidRDefault="00631623" w:rsidP="00631623">
      <w:pPr>
        <w:pStyle w:val="berschrift3"/>
      </w:pPr>
      <w:bookmarkStart w:id="56" w:name="_Toc466020898"/>
      <w:r>
        <w:t>Berechnung der Inversen</w:t>
      </w:r>
      <w:bookmarkEnd w:id="56"/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0217A1B8" wp14:editId="5FA3B767">
            <wp:extent cx="5058144" cy="2253082"/>
            <wp:effectExtent l="0" t="0" r="9525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4922" cy="22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26BFE707" wp14:editId="2B0EC4A5">
            <wp:extent cx="4810125" cy="7019925"/>
            <wp:effectExtent l="0" t="0" r="9525" b="9525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49" w:rsidRDefault="007D7049" w:rsidP="00980159">
      <w:r>
        <w:rPr>
          <w:noProof/>
          <w:lang w:eastAsia="de-CH"/>
        </w:rPr>
        <w:lastRenderedPageBreak/>
        <w:drawing>
          <wp:inline distT="0" distB="0" distL="0" distR="0" wp14:anchorId="709AC442" wp14:editId="7C67FB67">
            <wp:extent cx="4820716" cy="261281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7677" cy="26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CF" w:rsidRDefault="00C742CF" w:rsidP="00980159">
      <w:r>
        <w:rPr>
          <w:noProof/>
          <w:lang w:eastAsia="de-CH"/>
        </w:rPr>
        <w:drawing>
          <wp:inline distT="0" distB="0" distL="0" distR="0" wp14:anchorId="3C24A01F" wp14:editId="641F88EC">
            <wp:extent cx="4798771" cy="3012985"/>
            <wp:effectExtent l="0" t="0" r="1905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14183" cy="30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28D4A066" wp14:editId="001A3AA8">
            <wp:extent cx="4798695" cy="3142531"/>
            <wp:effectExtent l="0" t="0" r="1905" b="127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5421" cy="3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lastRenderedPageBreak/>
        <w:drawing>
          <wp:inline distT="0" distB="0" distL="0" distR="0" wp14:anchorId="0948EB18" wp14:editId="4D6FA3B4">
            <wp:extent cx="4798771" cy="2994471"/>
            <wp:effectExtent l="0" t="0" r="1905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0339" cy="29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4EE80A25" wp14:editId="36DA0F39">
            <wp:extent cx="4806086" cy="3111877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8712" cy="31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berschrift3"/>
      </w:pPr>
      <w:bookmarkStart w:id="57" w:name="_Toc466020899"/>
      <w:r>
        <w:t>Invertierbare Matrix</w:t>
      </w:r>
      <w:bookmarkEnd w:id="57"/>
    </w:p>
    <w:p w:rsidR="00980159" w:rsidRDefault="006A794A" w:rsidP="00980159">
      <w:r>
        <w:rPr>
          <w:noProof/>
          <w:lang w:eastAsia="de-CH"/>
        </w:rPr>
        <w:drawing>
          <wp:inline distT="0" distB="0" distL="0" distR="0" wp14:anchorId="6686D91E" wp14:editId="5E4444D0">
            <wp:extent cx="5032857" cy="1901191"/>
            <wp:effectExtent l="0" t="0" r="0" b="381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1521" cy="19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berschrift3"/>
      </w:pPr>
      <w:bookmarkStart w:id="58" w:name="_Toc466020900"/>
      <w:r>
        <w:lastRenderedPageBreak/>
        <w:t>Rechenregeln für invertierbare Matrizen</w:t>
      </w:r>
      <w:bookmarkEnd w:id="58"/>
    </w:p>
    <w:p w:rsidR="00BF3D72" w:rsidRDefault="001D0511" w:rsidP="003F77AA">
      <w:r>
        <w:rPr>
          <w:noProof/>
          <w:lang w:eastAsia="de-CH"/>
        </w:rPr>
        <w:drawing>
          <wp:inline distT="0" distB="0" distL="0" distR="0" wp14:anchorId="7C10D57F" wp14:editId="2CDB6598">
            <wp:extent cx="5106009" cy="2797836"/>
            <wp:effectExtent l="0" t="0" r="0" b="254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09248" cy="27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980159" w:rsidP="00980159">
      <w:pPr>
        <w:pStyle w:val="berschrift3"/>
      </w:pPr>
      <w:bookmarkStart w:id="59" w:name="_Toc466020901"/>
      <w:r>
        <w:t>Inverse einer 2x2 Matrix</w:t>
      </w:r>
      <w:bookmarkEnd w:id="59"/>
    </w:p>
    <w:p w:rsidR="00980159" w:rsidRDefault="00EE0CFA" w:rsidP="00980159">
      <w:r>
        <w:rPr>
          <w:noProof/>
          <w:lang w:eastAsia="de-CH"/>
        </w:rPr>
        <w:drawing>
          <wp:inline distT="0" distB="0" distL="0" distR="0" wp14:anchorId="77D546D1" wp14:editId="4C0AAE85">
            <wp:extent cx="5091891" cy="3087015"/>
            <wp:effectExtent l="0" t="0" r="0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93272" cy="30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980159">
      <w:r>
        <w:rPr>
          <w:noProof/>
          <w:lang w:eastAsia="de-CH"/>
        </w:rPr>
        <w:lastRenderedPageBreak/>
        <w:drawing>
          <wp:inline distT="0" distB="0" distL="0" distR="0" wp14:anchorId="50D6020D" wp14:editId="3D198F7B">
            <wp:extent cx="5760720" cy="619696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berschrift3"/>
      </w:pPr>
      <w:bookmarkStart w:id="60" w:name="_Toc466020902"/>
      <w:r>
        <w:t>Gleichungssysteme und Matrixinvertierung</w:t>
      </w:r>
      <w:bookmarkEnd w:id="60"/>
    </w:p>
    <w:p w:rsidR="00980159" w:rsidRDefault="00C563C4" w:rsidP="00980159">
      <w:r>
        <w:rPr>
          <w:noProof/>
          <w:lang w:eastAsia="de-CH"/>
        </w:rPr>
        <w:drawing>
          <wp:inline distT="0" distB="0" distL="0" distR="0" wp14:anchorId="18A22499" wp14:editId="1F62BCED">
            <wp:extent cx="5760720" cy="2148840"/>
            <wp:effectExtent l="0" t="0" r="0" b="381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4" w:rsidRDefault="00C563C4" w:rsidP="00980159">
      <w:r>
        <w:rPr>
          <w:noProof/>
          <w:lang w:eastAsia="de-CH"/>
        </w:rPr>
        <w:lastRenderedPageBreak/>
        <w:drawing>
          <wp:inline distT="0" distB="0" distL="0" distR="0" wp14:anchorId="29F6A48B" wp14:editId="7613372B">
            <wp:extent cx="5120640" cy="1189284"/>
            <wp:effectExtent l="0" t="0" r="381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2146" cy="1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30" w:rsidRDefault="006A6595" w:rsidP="00980159">
      <w:r>
        <w:rPr>
          <w:noProof/>
          <w:lang w:eastAsia="de-CH"/>
        </w:rPr>
        <w:drawing>
          <wp:inline distT="0" distB="0" distL="0" distR="0" wp14:anchorId="5A38622F" wp14:editId="401B7EC4">
            <wp:extent cx="2800350" cy="3171825"/>
            <wp:effectExtent l="0" t="0" r="0" b="9525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berschrift3"/>
      </w:pPr>
      <w:bookmarkStart w:id="61" w:name="_Toc466020903"/>
      <w:r>
        <w:t>Inverse einer 3x3 Matrix</w:t>
      </w:r>
      <w:bookmarkEnd w:id="61"/>
    </w:p>
    <w:p w:rsidR="00BF3D72" w:rsidRDefault="004F188D" w:rsidP="003F77AA">
      <w:r>
        <w:rPr>
          <w:noProof/>
          <w:lang w:eastAsia="de-CH"/>
        </w:rPr>
        <w:drawing>
          <wp:inline distT="0" distB="0" distL="0" distR="0" wp14:anchorId="79DAE8EF" wp14:editId="5E2720D1">
            <wp:extent cx="5025542" cy="2711089"/>
            <wp:effectExtent l="0" t="0" r="381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3193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F865C5" w:rsidP="00F865C5">
      <w:pPr>
        <w:pStyle w:val="berschrift2"/>
      </w:pPr>
      <w:bookmarkStart w:id="62" w:name="_Toc466020904"/>
      <w:r>
        <w:lastRenderedPageBreak/>
        <w:t>Determinanten</w:t>
      </w:r>
      <w:bookmarkEnd w:id="62"/>
    </w:p>
    <w:p w:rsidR="00F865C5" w:rsidRDefault="00F865C5" w:rsidP="00B80708">
      <w:pPr>
        <w:pStyle w:val="berschrift3"/>
      </w:pPr>
      <w:bookmarkStart w:id="63" w:name="_Toc466020905"/>
      <w:r>
        <w:t>Determinante einer 2x2 Matrix</w:t>
      </w:r>
      <w:bookmarkEnd w:id="63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1E22E5D8" wp14:editId="3BD842DF">
            <wp:extent cx="5760720" cy="293560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64" w:name="_Toc466020906"/>
      <w:r>
        <w:t>Determinante einer 3x3 Matrix</w:t>
      </w:r>
      <w:bookmarkEnd w:id="64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728A2FB6" wp14:editId="3A555CFE">
            <wp:extent cx="5760720" cy="357568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6C" w:rsidRDefault="009F7B6C" w:rsidP="00F865C5">
      <w:r>
        <w:rPr>
          <w:noProof/>
          <w:lang w:eastAsia="de-CH"/>
        </w:rPr>
        <w:lastRenderedPageBreak/>
        <w:drawing>
          <wp:inline distT="0" distB="0" distL="0" distR="0" wp14:anchorId="77DD4A1F" wp14:editId="7F717CE5">
            <wp:extent cx="5760720" cy="543306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F865C5">
      <w:r>
        <w:rPr>
          <w:noProof/>
          <w:lang w:eastAsia="de-CH"/>
        </w:rPr>
        <w:drawing>
          <wp:inline distT="0" distB="0" distL="0" distR="0" wp14:anchorId="3FD1644A" wp14:editId="5F01318A">
            <wp:extent cx="5760720" cy="12192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65" w:name="_Toc466020907"/>
      <w:r>
        <w:lastRenderedPageBreak/>
        <w:t>Reguläres Gleichungssystem</w:t>
      </w:r>
      <w:bookmarkEnd w:id="65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4BD65FFC" wp14:editId="7A2D331D">
            <wp:extent cx="5313680" cy="3267749"/>
            <wp:effectExtent l="0" t="0" r="127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2933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330EE74E" wp14:editId="5DCC7A45">
            <wp:extent cx="5232017" cy="2174240"/>
            <wp:effectExtent l="0" t="0" r="698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5814" cy="2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66" w:name="_Toc466020908"/>
      <w:r>
        <w:t>Determinanten und lineare Gleichungssysteme</w:t>
      </w:r>
      <w:bookmarkEnd w:id="66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087B883B" wp14:editId="0625E6C6">
            <wp:extent cx="5303520" cy="2980307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4380" cy="29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7712FB44" wp14:editId="2E3E4887">
            <wp:extent cx="4693920" cy="310547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3026" cy="31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67" w:name="_Toc466020909"/>
      <w:r>
        <w:t>Cramersche Regel</w:t>
      </w:r>
      <w:bookmarkEnd w:id="67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26714161" wp14:editId="61E5F403">
            <wp:extent cx="4714240" cy="25930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3059" cy="26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4DCF05C2" wp14:editId="1A1CC82F">
            <wp:extent cx="4785360" cy="286319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8869" cy="28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5D386B58" wp14:editId="587AF89E">
            <wp:extent cx="4937760" cy="1598023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0818" cy="16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472A37">
      <w:pPr>
        <w:pStyle w:val="berschrift3"/>
      </w:pPr>
      <w:bookmarkStart w:id="68" w:name="_Toc466020910"/>
      <w:r>
        <w:t>Minor einer Matrix</w:t>
      </w:r>
      <w:bookmarkEnd w:id="68"/>
    </w:p>
    <w:p w:rsidR="00472A37" w:rsidRDefault="00F05658" w:rsidP="00472A37">
      <w:r>
        <w:rPr>
          <w:noProof/>
          <w:lang w:eastAsia="de-CH"/>
        </w:rPr>
        <w:drawing>
          <wp:inline distT="0" distB="0" distL="0" distR="0" wp14:anchorId="00A0A396" wp14:editId="2DB07155">
            <wp:extent cx="5384800" cy="3188618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6187" cy="31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8" w:rsidRDefault="00CD2C7A" w:rsidP="00CD2C7A">
      <w:pPr>
        <w:pStyle w:val="berschrift3"/>
      </w:pPr>
      <w:bookmarkStart w:id="69" w:name="_Toc466020911"/>
      <w:r>
        <w:t>Determinante einer 3x3 Matrix und Minoren</w:t>
      </w:r>
      <w:bookmarkEnd w:id="69"/>
    </w:p>
    <w:p w:rsidR="00CD2C7A" w:rsidRPr="00472A37" w:rsidRDefault="006D764D" w:rsidP="00472A37">
      <w:r>
        <w:rPr>
          <w:noProof/>
          <w:lang w:eastAsia="de-CH"/>
        </w:rPr>
        <w:drawing>
          <wp:inline distT="0" distB="0" distL="0" distR="0" wp14:anchorId="64F89A6D" wp14:editId="3049370E">
            <wp:extent cx="5344160" cy="3356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58466" cy="33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70" w:name="_Toc466020912"/>
      <w:r>
        <w:lastRenderedPageBreak/>
        <w:t>Laplacescher Entwicklungssatz</w:t>
      </w:r>
      <w:bookmarkEnd w:id="70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03D1E204" wp14:editId="25D86356">
            <wp:extent cx="5760720" cy="37604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drawing>
          <wp:inline distT="0" distB="0" distL="0" distR="0" wp14:anchorId="79679056" wp14:editId="151938FE">
            <wp:extent cx="5760720" cy="33483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03AC2498" wp14:editId="7E049728">
            <wp:extent cx="5760720" cy="49434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71" w:name="_Toc466020913"/>
      <w:r>
        <w:t>Determinante einer Diagonalmatrix</w:t>
      </w:r>
      <w:bookmarkEnd w:id="71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1127E5BA" wp14:editId="42A4BE5A">
            <wp:extent cx="5760720" cy="372491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45275BDC" wp14:editId="11FBE69C">
            <wp:extent cx="5760720" cy="31680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72" w:name="_Toc466020914"/>
      <w:r>
        <w:t>D</w:t>
      </w:r>
      <w:r w:rsidR="006D764D">
        <w:t>e</w:t>
      </w:r>
      <w:r>
        <w:t>terminante einer Dreiecksmatrix</w:t>
      </w:r>
      <w:bookmarkEnd w:id="72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07CAA06E" wp14:editId="03794074">
            <wp:extent cx="5760720" cy="35623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5DAA6739" wp14:editId="6D46E1AD">
            <wp:extent cx="5760720" cy="378015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73" w:name="_Toc466020915"/>
      <w:r>
        <w:t>Eigenschaften von Determinanten</w:t>
      </w:r>
      <w:bookmarkEnd w:id="73"/>
    </w:p>
    <w:p w:rsidR="00F865C5" w:rsidRDefault="00032EEB" w:rsidP="00F865C5">
      <w:r>
        <w:rPr>
          <w:noProof/>
          <w:lang w:eastAsia="de-CH"/>
        </w:rPr>
        <w:drawing>
          <wp:inline distT="0" distB="0" distL="0" distR="0" wp14:anchorId="534CA03C" wp14:editId="3DABF756">
            <wp:extent cx="5760720" cy="327152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EB" w:rsidRDefault="00BD08F2" w:rsidP="00F865C5">
      <w:r>
        <w:rPr>
          <w:noProof/>
          <w:lang w:eastAsia="de-CH"/>
        </w:rPr>
        <w:lastRenderedPageBreak/>
        <w:drawing>
          <wp:inline distT="0" distB="0" distL="0" distR="0" wp14:anchorId="093C7A68" wp14:editId="7030AB4A">
            <wp:extent cx="5019675" cy="73723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74" w:name="_Toc466020916"/>
      <w:r>
        <w:lastRenderedPageBreak/>
        <w:t>Zusammenfassung</w:t>
      </w:r>
      <w:bookmarkEnd w:id="74"/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162828FA" wp14:editId="1DB8B24C">
            <wp:extent cx="4826000" cy="2780057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43" cy="27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519CDF48" wp14:editId="0A2EA68D">
            <wp:extent cx="4856480" cy="2292802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9890" cy="23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Default="00414D0A" w:rsidP="00F865C5">
      <w:r>
        <w:rPr>
          <w:noProof/>
          <w:lang w:eastAsia="de-CH"/>
        </w:rPr>
        <w:drawing>
          <wp:inline distT="0" distB="0" distL="0" distR="0" wp14:anchorId="3AB81716" wp14:editId="435A72BF">
            <wp:extent cx="4873864" cy="3210560"/>
            <wp:effectExtent l="0" t="0" r="3175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6677" cy="32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Pr="00F865C5" w:rsidRDefault="00414D0A" w:rsidP="00F865C5"/>
    <w:p w:rsidR="004F17C3" w:rsidRDefault="004F17C3" w:rsidP="004F17C3">
      <w:pPr>
        <w:pStyle w:val="berschrift1"/>
      </w:pPr>
      <w:bookmarkStart w:id="75" w:name="_Toc466020917"/>
      <w:r>
        <w:lastRenderedPageBreak/>
        <w:t xml:space="preserve">Woche </w:t>
      </w:r>
      <w:r w:rsidR="00F865C5">
        <w:t>6</w:t>
      </w:r>
      <w:r w:rsidR="00276D2A">
        <w:t xml:space="preserve"> &amp; 7</w:t>
      </w:r>
      <w:bookmarkEnd w:id="75"/>
    </w:p>
    <w:p w:rsidR="004F17C3" w:rsidRDefault="00C10142" w:rsidP="00C10142">
      <w:pPr>
        <w:pStyle w:val="berschrift2"/>
      </w:pPr>
      <w:bookmarkStart w:id="76" w:name="_Toc466020918"/>
      <w:r>
        <w:t>Vektoren</w:t>
      </w:r>
      <w:bookmarkEnd w:id="76"/>
    </w:p>
    <w:p w:rsidR="00C10142" w:rsidRDefault="00C10142" w:rsidP="00C10142">
      <w:pPr>
        <w:pStyle w:val="berschrift3"/>
      </w:pPr>
      <w:bookmarkStart w:id="77" w:name="_Toc466020919"/>
      <w:r>
        <w:t>Motivation</w:t>
      </w:r>
      <w:bookmarkEnd w:id="77"/>
    </w:p>
    <w:p w:rsidR="00C10142" w:rsidRDefault="0011742C" w:rsidP="003F77AA">
      <w:r>
        <w:rPr>
          <w:noProof/>
          <w:lang w:eastAsia="de-CH"/>
        </w:rPr>
        <w:drawing>
          <wp:inline distT="0" distB="0" distL="0" distR="0" wp14:anchorId="7FF0D55C" wp14:editId="553631AB">
            <wp:extent cx="4648200" cy="2331786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6897" cy="23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78" w:name="_Toc466020920"/>
      <w:r>
        <w:t>Vektor</w:t>
      </w:r>
      <w:bookmarkEnd w:id="78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1B1C41B8" wp14:editId="2611E618">
            <wp:extent cx="4695825" cy="2671941"/>
            <wp:effectExtent l="0" t="0" r="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02083" cy="26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17B4EDAE" wp14:editId="130EE037">
            <wp:extent cx="4752975" cy="2861635"/>
            <wp:effectExtent l="0" t="0" r="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5066" cy="28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79" w:name="_Toc466020921"/>
      <w:r>
        <w:lastRenderedPageBreak/>
        <w:t>Vektoraddition</w:t>
      </w:r>
      <w:bookmarkEnd w:id="79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3CBC53B4" wp14:editId="1FE4034C">
            <wp:extent cx="4476750" cy="2408128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95342" cy="24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095F4B76" wp14:editId="27DEA0F8">
            <wp:extent cx="4543425" cy="2890224"/>
            <wp:effectExtent l="0" t="0" r="0" b="571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62282" cy="29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0" w:name="_Toc466020922"/>
      <w:r>
        <w:t>Skalare Multiplikation</w:t>
      </w:r>
      <w:bookmarkEnd w:id="80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22D21F4A" wp14:editId="72072183">
            <wp:extent cx="4562475" cy="2983310"/>
            <wp:effectExtent l="0" t="0" r="0" b="762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6065" cy="29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BC" w:rsidRPr="00C10142" w:rsidRDefault="00E35EBC" w:rsidP="00C10142">
      <w:r>
        <w:rPr>
          <w:noProof/>
          <w:lang w:eastAsia="de-CH"/>
        </w:rPr>
        <w:lastRenderedPageBreak/>
        <w:drawing>
          <wp:inline distT="0" distB="0" distL="0" distR="0" wp14:anchorId="169D914F" wp14:editId="35DC3AC6">
            <wp:extent cx="4591050" cy="1405857"/>
            <wp:effectExtent l="0" t="0" r="0" b="4445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12851" cy="14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2"/>
      </w:pPr>
      <w:bookmarkStart w:id="81" w:name="_Toc466020923"/>
      <w:r>
        <w:t>Vektoren im Koordinatensystem</w:t>
      </w:r>
      <w:bookmarkEnd w:id="81"/>
    </w:p>
    <w:p w:rsidR="00C10142" w:rsidRDefault="00C10142" w:rsidP="00C10142">
      <w:pPr>
        <w:pStyle w:val="berschrift3"/>
      </w:pPr>
      <w:bookmarkStart w:id="82" w:name="_Toc466020924"/>
      <w:r>
        <w:t>Ortsvektor</w:t>
      </w:r>
      <w:bookmarkEnd w:id="82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5CC784CF" wp14:editId="6D3EF2F5">
            <wp:extent cx="4655723" cy="3009900"/>
            <wp:effectExtent l="0" t="0" r="0" b="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59864" cy="30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3" w:name="_Toc466020925"/>
      <w:r>
        <w:t>Komponentenschreibweise von Vektoren</w:t>
      </w:r>
      <w:bookmarkEnd w:id="83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22FB8137" wp14:editId="2598D726">
            <wp:extent cx="4733925" cy="3155950"/>
            <wp:effectExtent l="0" t="0" r="9525" b="635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7382A12C" wp14:editId="756E030D">
            <wp:extent cx="4832989" cy="3000375"/>
            <wp:effectExtent l="0" t="0" r="5715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5231" cy="30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drawing>
          <wp:inline distT="0" distB="0" distL="0" distR="0" wp14:anchorId="1878037C" wp14:editId="4F2A65F7">
            <wp:extent cx="4889245" cy="3181350"/>
            <wp:effectExtent l="0" t="0" r="6985" b="0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99849" cy="31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28969E3B" wp14:editId="35410DAF">
            <wp:extent cx="4981575" cy="3200793"/>
            <wp:effectExtent l="0" t="0" r="0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92858" cy="32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4" w:name="_Toc466020926"/>
      <w:r>
        <w:t>Addition und skalare Multiplikation von Vektoren</w:t>
      </w:r>
      <w:bookmarkEnd w:id="84"/>
    </w:p>
    <w:p w:rsidR="00C10142" w:rsidRDefault="0085799F" w:rsidP="00C10142">
      <w:r>
        <w:rPr>
          <w:noProof/>
          <w:lang w:eastAsia="de-CH"/>
        </w:rPr>
        <w:drawing>
          <wp:inline distT="0" distB="0" distL="0" distR="0" wp14:anchorId="1BB6BAA8" wp14:editId="4C238ED4">
            <wp:extent cx="5010150" cy="3600217"/>
            <wp:effectExtent l="0" t="0" r="0" b="635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14729" cy="36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DE" w:rsidRDefault="00F966DE" w:rsidP="00C10142">
      <w:r>
        <w:rPr>
          <w:noProof/>
          <w:lang w:eastAsia="de-CH"/>
        </w:rPr>
        <w:drawing>
          <wp:inline distT="0" distB="0" distL="0" distR="0" wp14:anchorId="0B2B4604" wp14:editId="1629C99E">
            <wp:extent cx="5076825" cy="1482979"/>
            <wp:effectExtent l="0" t="0" r="0" b="3175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91562" cy="14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5" w:name="_Toc466020927"/>
      <w:r>
        <w:lastRenderedPageBreak/>
        <w:t>Nullvektor</w:t>
      </w:r>
      <w:bookmarkEnd w:id="85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5C2874C9" wp14:editId="17151A50">
            <wp:extent cx="4953000" cy="2293056"/>
            <wp:effectExtent l="0" t="0" r="0" b="0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7471" cy="22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6" w:name="_Toc466020928"/>
      <w:r>
        <w:t>Gegenvektor</w:t>
      </w:r>
      <w:bookmarkEnd w:id="86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1F9F39FE" wp14:editId="3A809154">
            <wp:extent cx="4991100" cy="3214616"/>
            <wp:effectExtent l="0" t="0" r="0" b="508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5519" cy="32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7" w:name="_Toc466020929"/>
      <w:r>
        <w:t>Differenz von Vektoren</w:t>
      </w:r>
      <w:bookmarkEnd w:id="87"/>
    </w:p>
    <w:p w:rsidR="00C10142" w:rsidRDefault="002A1055" w:rsidP="00C10142">
      <w:r>
        <w:rPr>
          <w:noProof/>
          <w:lang w:eastAsia="de-CH"/>
        </w:rPr>
        <w:drawing>
          <wp:inline distT="0" distB="0" distL="0" distR="0" wp14:anchorId="71540500" wp14:editId="3F50C7C3">
            <wp:extent cx="5027740" cy="2600325"/>
            <wp:effectExtent l="0" t="0" r="1905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67975" cy="26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8" w:name="_Toc466020930"/>
      <w:r>
        <w:lastRenderedPageBreak/>
        <w:t>Verbindungsvektoren</w:t>
      </w:r>
      <w:bookmarkEnd w:id="88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190C59EF" wp14:editId="09E2F45A">
            <wp:extent cx="5057775" cy="2933643"/>
            <wp:effectExtent l="0" t="0" r="0" b="63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64800" cy="29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62C4E1F5" wp14:editId="361D55DC">
            <wp:extent cx="3771900" cy="2895803"/>
            <wp:effectExtent l="0" t="0" r="0" b="0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76316" cy="28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1E73BB4E" wp14:editId="58E565C4">
            <wp:extent cx="5000625" cy="1945239"/>
            <wp:effectExtent l="0" t="0" r="0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1498" cy="19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9" w:name="_Toc466020931"/>
      <w:r>
        <w:lastRenderedPageBreak/>
        <w:t>Länge von Vektoren</w:t>
      </w:r>
      <w:bookmarkEnd w:id="89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737E0683" wp14:editId="44CCC886">
            <wp:extent cx="5079544" cy="3305175"/>
            <wp:effectExtent l="0" t="0" r="6985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2617" cy="33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Pr="00C10142" w:rsidRDefault="00C10142" w:rsidP="00C10142">
      <w:pPr>
        <w:pStyle w:val="berschrift3"/>
      </w:pPr>
      <w:bookmarkStart w:id="90" w:name="_Toc466020932"/>
      <w:r>
        <w:t>Einheitsvektor</w:t>
      </w:r>
      <w:bookmarkEnd w:id="90"/>
    </w:p>
    <w:p w:rsidR="00C10142" w:rsidRDefault="00F7175D" w:rsidP="00C10142">
      <w:r>
        <w:rPr>
          <w:noProof/>
          <w:lang w:eastAsia="de-CH"/>
        </w:rPr>
        <w:drawing>
          <wp:inline distT="0" distB="0" distL="0" distR="0" wp14:anchorId="7F359D1C" wp14:editId="46D9329C">
            <wp:extent cx="5105400" cy="2335473"/>
            <wp:effectExtent l="0" t="0" r="0" b="8255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9051" cy="23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5D" w:rsidRDefault="00935CDA" w:rsidP="00935CDA">
      <w:pPr>
        <w:pStyle w:val="berschrift2"/>
      </w:pPr>
      <w:bookmarkStart w:id="91" w:name="_Toc466020933"/>
      <w:r>
        <w:lastRenderedPageBreak/>
        <w:t>Skalarprodukt</w:t>
      </w:r>
      <w:bookmarkEnd w:id="91"/>
    </w:p>
    <w:p w:rsidR="00935CDA" w:rsidRDefault="00935CDA" w:rsidP="00935CDA">
      <w:pPr>
        <w:pStyle w:val="berschrift3"/>
      </w:pPr>
      <w:bookmarkStart w:id="92" w:name="_Toc466020934"/>
      <w:r>
        <w:t>Motivation</w:t>
      </w:r>
      <w:bookmarkEnd w:id="92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157752D5" wp14:editId="1DB165C9">
            <wp:extent cx="5474600" cy="3086100"/>
            <wp:effectExtent l="0" t="0" r="0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4694" cy="30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berschrift3"/>
      </w:pPr>
      <w:bookmarkStart w:id="93" w:name="_Toc466020935"/>
      <w:r>
        <w:t>Skalarprodukt</w:t>
      </w:r>
      <w:bookmarkEnd w:id="93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399A9089" wp14:editId="79A79A4D">
            <wp:extent cx="5419725" cy="3053972"/>
            <wp:effectExtent l="0" t="0" r="0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21603" cy="30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Pr="00935CDA" w:rsidRDefault="0077060E" w:rsidP="00935CDA">
      <w:r>
        <w:rPr>
          <w:noProof/>
          <w:lang w:eastAsia="de-CH"/>
        </w:rPr>
        <w:drawing>
          <wp:inline distT="0" distB="0" distL="0" distR="0" wp14:anchorId="2DD78791" wp14:editId="40788870">
            <wp:extent cx="5419725" cy="1865719"/>
            <wp:effectExtent l="0" t="0" r="0" b="127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36751" cy="18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berschrift3"/>
      </w:pPr>
      <w:bookmarkStart w:id="94" w:name="_Toc466020936"/>
      <w:r>
        <w:lastRenderedPageBreak/>
        <w:t>Spezielle Winkel</w:t>
      </w:r>
      <w:bookmarkEnd w:id="94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6B170474" wp14:editId="6D12D930">
            <wp:extent cx="5760720" cy="2598420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berschrift3"/>
      </w:pPr>
      <w:bookmarkStart w:id="95" w:name="_Toc466020937"/>
      <w:r>
        <w:t>Orthogonale Vektoren</w:t>
      </w:r>
      <w:bookmarkEnd w:id="95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0722FACE" wp14:editId="63FC67C2">
            <wp:extent cx="5760720" cy="3138805"/>
            <wp:effectExtent l="0" t="0" r="0" b="4445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berschrift3"/>
      </w:pPr>
      <w:bookmarkStart w:id="96" w:name="_Toc466020938"/>
      <w:r>
        <w:t>Länge von Vektoren</w:t>
      </w:r>
      <w:bookmarkEnd w:id="96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65255CC9" wp14:editId="656566A8">
            <wp:extent cx="5760720" cy="1624330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77060E" w:rsidP="00935CDA">
      <w:pPr>
        <w:pStyle w:val="berschrift3"/>
      </w:pPr>
      <w:bookmarkStart w:id="97" w:name="_Toc466020939"/>
      <w:r>
        <w:lastRenderedPageBreak/>
        <w:t>Eigenschaften</w:t>
      </w:r>
      <w:bookmarkEnd w:id="97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7E201A7D" wp14:editId="30A516FC">
            <wp:extent cx="5760720" cy="3030220"/>
            <wp:effectExtent l="0" t="0" r="0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drawing>
          <wp:inline distT="0" distB="0" distL="0" distR="0" wp14:anchorId="486F98D7" wp14:editId="7C473B08">
            <wp:extent cx="5760720" cy="4517390"/>
            <wp:effectExtent l="0" t="0" r="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lastRenderedPageBreak/>
        <w:drawing>
          <wp:inline distT="0" distB="0" distL="0" distR="0" wp14:anchorId="53B09452" wp14:editId="3836F5B7">
            <wp:extent cx="5389153" cy="3619500"/>
            <wp:effectExtent l="0" t="0" r="2540" b="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96554" cy="36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drawing>
          <wp:inline distT="0" distB="0" distL="0" distR="0" wp14:anchorId="2F7D44D9" wp14:editId="73C70ABA">
            <wp:extent cx="5391150" cy="5091047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95243" cy="50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01024C" w:rsidP="0001024C">
      <w:pPr>
        <w:pStyle w:val="berschrift3"/>
      </w:pPr>
      <w:bookmarkStart w:id="98" w:name="_Toc466020940"/>
      <w:r>
        <w:lastRenderedPageBreak/>
        <w:t>Koordinatenform des Skalarprodukts</w:t>
      </w:r>
      <w:bookmarkEnd w:id="98"/>
    </w:p>
    <w:p w:rsidR="0001024C" w:rsidRDefault="0001024C" w:rsidP="0001024C">
      <w:r>
        <w:rPr>
          <w:noProof/>
          <w:lang w:eastAsia="de-CH"/>
        </w:rPr>
        <w:drawing>
          <wp:inline distT="0" distB="0" distL="0" distR="0" wp14:anchorId="35F36FDE" wp14:editId="57175982">
            <wp:extent cx="5760720" cy="1854835"/>
            <wp:effectExtent l="0" t="0" r="0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01024C" w:rsidP="0001024C">
      <w:r>
        <w:rPr>
          <w:noProof/>
          <w:lang w:eastAsia="de-CH"/>
        </w:rPr>
        <w:drawing>
          <wp:inline distT="0" distB="0" distL="0" distR="0" wp14:anchorId="35D1C378" wp14:editId="4B449401">
            <wp:extent cx="5760720" cy="2943225"/>
            <wp:effectExtent l="0" t="0" r="0" b="9525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Pr="0001024C" w:rsidRDefault="0001024C" w:rsidP="0001024C">
      <w:r>
        <w:rPr>
          <w:noProof/>
          <w:lang w:eastAsia="de-CH"/>
        </w:rPr>
        <w:drawing>
          <wp:inline distT="0" distB="0" distL="0" distR="0" wp14:anchorId="20EEDA29" wp14:editId="06340AAD">
            <wp:extent cx="5760720" cy="3239770"/>
            <wp:effectExtent l="0" t="0" r="0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berschrift3"/>
      </w:pPr>
      <w:bookmarkStart w:id="99" w:name="_Toc466020941"/>
      <w:r>
        <w:lastRenderedPageBreak/>
        <w:t>Zwischenwinkelformel</w:t>
      </w:r>
      <w:bookmarkEnd w:id="99"/>
    </w:p>
    <w:p w:rsidR="00935CDA" w:rsidRDefault="0001024C" w:rsidP="00935CDA">
      <w:r>
        <w:rPr>
          <w:noProof/>
          <w:lang w:eastAsia="de-CH"/>
        </w:rPr>
        <w:drawing>
          <wp:inline distT="0" distB="0" distL="0" distR="0" wp14:anchorId="158A2FAB" wp14:editId="71537C06">
            <wp:extent cx="5760720" cy="3570605"/>
            <wp:effectExtent l="0" t="0" r="0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E931D3" w:rsidP="00935CDA">
      <w:r>
        <w:rPr>
          <w:noProof/>
          <w:lang w:eastAsia="de-CH"/>
        </w:rPr>
        <w:drawing>
          <wp:inline distT="0" distB="0" distL="0" distR="0" wp14:anchorId="2AC9E845" wp14:editId="1EE05CBC">
            <wp:extent cx="5760720" cy="3442335"/>
            <wp:effectExtent l="0" t="0" r="0" b="5715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FE5452" w:rsidP="00935CDA">
      <w:pPr>
        <w:pStyle w:val="berschrift3"/>
      </w:pPr>
      <w:bookmarkStart w:id="100" w:name="_Toc466020942"/>
      <w:r>
        <w:lastRenderedPageBreak/>
        <w:t>Orthogonalprojektionen</w:t>
      </w:r>
      <w:bookmarkEnd w:id="100"/>
    </w:p>
    <w:p w:rsidR="00935CDA" w:rsidRPr="00935CDA" w:rsidRDefault="00E931D3" w:rsidP="00935CDA">
      <w:r>
        <w:rPr>
          <w:noProof/>
          <w:lang w:eastAsia="de-CH"/>
        </w:rPr>
        <w:drawing>
          <wp:inline distT="0" distB="0" distL="0" distR="0" wp14:anchorId="20525E95" wp14:editId="13033C25">
            <wp:extent cx="5760720" cy="3442335"/>
            <wp:effectExtent l="0" t="0" r="0" b="5715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E931D3" w:rsidP="00935CDA">
      <w:r>
        <w:rPr>
          <w:noProof/>
          <w:lang w:eastAsia="de-CH"/>
        </w:rPr>
        <w:drawing>
          <wp:inline distT="0" distB="0" distL="0" distR="0" wp14:anchorId="7E270BE3" wp14:editId="3B00095D">
            <wp:extent cx="5760720" cy="1284605"/>
            <wp:effectExtent l="0" t="0" r="0" b="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Default="00E931D3" w:rsidP="00935CDA">
      <w:r>
        <w:rPr>
          <w:noProof/>
          <w:lang w:eastAsia="de-CH"/>
        </w:rPr>
        <w:lastRenderedPageBreak/>
        <w:drawing>
          <wp:inline distT="0" distB="0" distL="0" distR="0" wp14:anchorId="0B73FF0B" wp14:editId="7C0BFCB1">
            <wp:extent cx="5760720" cy="4670425"/>
            <wp:effectExtent l="0" t="0" r="0" b="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Default="00E931D3" w:rsidP="00935CDA">
      <w:r>
        <w:rPr>
          <w:noProof/>
          <w:lang w:eastAsia="de-CH"/>
        </w:rPr>
        <w:drawing>
          <wp:inline distT="0" distB="0" distL="0" distR="0" wp14:anchorId="72EA1F3D" wp14:editId="1ABD5AA1">
            <wp:extent cx="5760720" cy="1323975"/>
            <wp:effectExtent l="0" t="0" r="0" b="9525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Pr="00935CDA" w:rsidRDefault="00E931D3" w:rsidP="00935CDA"/>
    <w:p w:rsidR="0004017C" w:rsidRDefault="0004017C" w:rsidP="0004017C">
      <w:pPr>
        <w:pStyle w:val="berschrift1"/>
      </w:pPr>
      <w:bookmarkStart w:id="101" w:name="_Toc466020943"/>
      <w:r>
        <w:lastRenderedPageBreak/>
        <w:t xml:space="preserve">Woche </w:t>
      </w:r>
      <w:r w:rsidR="00276D2A">
        <w:t>8</w:t>
      </w:r>
      <w:bookmarkEnd w:id="101"/>
    </w:p>
    <w:p w:rsidR="0004017C" w:rsidRPr="003F77AA" w:rsidRDefault="0004017C" w:rsidP="003F77AA"/>
    <w:sectPr w:rsidR="0004017C" w:rsidRPr="003F77AA" w:rsidSect="00164DB6">
      <w:headerReference w:type="default" r:id="rId157"/>
      <w:footerReference w:type="default" r:id="rId15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52" w:rsidRDefault="005D1752" w:rsidP="006B5E49">
      <w:pPr>
        <w:spacing w:after="0" w:line="240" w:lineRule="auto"/>
      </w:pPr>
      <w:r>
        <w:separator/>
      </w:r>
    </w:p>
  </w:endnote>
  <w:endnote w:type="continuationSeparator" w:id="0">
    <w:p w:rsidR="005D1752" w:rsidRDefault="005D175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4C" w:rsidRPr="003037A4" w:rsidRDefault="0001024C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3C7AE9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C7AE9">
      <w:rPr>
        <w:noProof/>
      </w:rPr>
      <w:t>64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52" w:rsidRDefault="005D1752" w:rsidP="006B5E49">
      <w:pPr>
        <w:spacing w:after="0" w:line="240" w:lineRule="auto"/>
      </w:pPr>
      <w:r>
        <w:separator/>
      </w:r>
    </w:p>
  </w:footnote>
  <w:footnote w:type="continuationSeparator" w:id="0">
    <w:p w:rsidR="005D1752" w:rsidRDefault="005D175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4C" w:rsidRDefault="0001024C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01C11"/>
    <w:rsid w:val="0001007A"/>
    <w:rsid w:val="0001024C"/>
    <w:rsid w:val="000141E4"/>
    <w:rsid w:val="00032EEB"/>
    <w:rsid w:val="0004017C"/>
    <w:rsid w:val="00041204"/>
    <w:rsid w:val="000534AF"/>
    <w:rsid w:val="00057AA2"/>
    <w:rsid w:val="0006056F"/>
    <w:rsid w:val="00071B97"/>
    <w:rsid w:val="000819FC"/>
    <w:rsid w:val="00093F74"/>
    <w:rsid w:val="000A251E"/>
    <w:rsid w:val="000B54CC"/>
    <w:rsid w:val="000B5E60"/>
    <w:rsid w:val="000D28C0"/>
    <w:rsid w:val="000E01D5"/>
    <w:rsid w:val="000E0DEE"/>
    <w:rsid w:val="000F5C5C"/>
    <w:rsid w:val="00105030"/>
    <w:rsid w:val="0011742C"/>
    <w:rsid w:val="0012397E"/>
    <w:rsid w:val="00135871"/>
    <w:rsid w:val="00156959"/>
    <w:rsid w:val="001576D3"/>
    <w:rsid w:val="00160860"/>
    <w:rsid w:val="00164748"/>
    <w:rsid w:val="00164DB6"/>
    <w:rsid w:val="001679F9"/>
    <w:rsid w:val="001850CC"/>
    <w:rsid w:val="00194D06"/>
    <w:rsid w:val="001A52D5"/>
    <w:rsid w:val="001A6B64"/>
    <w:rsid w:val="001B1780"/>
    <w:rsid w:val="001C105B"/>
    <w:rsid w:val="001D0511"/>
    <w:rsid w:val="001E32AD"/>
    <w:rsid w:val="001F54B3"/>
    <w:rsid w:val="00200BAD"/>
    <w:rsid w:val="002018E5"/>
    <w:rsid w:val="00207507"/>
    <w:rsid w:val="002133D0"/>
    <w:rsid w:val="00213472"/>
    <w:rsid w:val="0022336E"/>
    <w:rsid w:val="00237253"/>
    <w:rsid w:val="00261283"/>
    <w:rsid w:val="00262752"/>
    <w:rsid w:val="00266EDE"/>
    <w:rsid w:val="0026725B"/>
    <w:rsid w:val="00276D2A"/>
    <w:rsid w:val="002865EA"/>
    <w:rsid w:val="0028735D"/>
    <w:rsid w:val="002A1055"/>
    <w:rsid w:val="002A6073"/>
    <w:rsid w:val="002B40B0"/>
    <w:rsid w:val="002D08CA"/>
    <w:rsid w:val="002F7535"/>
    <w:rsid w:val="003037A4"/>
    <w:rsid w:val="00316E10"/>
    <w:rsid w:val="0033460C"/>
    <w:rsid w:val="00342602"/>
    <w:rsid w:val="0038289A"/>
    <w:rsid w:val="0038683A"/>
    <w:rsid w:val="00386E6B"/>
    <w:rsid w:val="00390E2B"/>
    <w:rsid w:val="003917D7"/>
    <w:rsid w:val="003A1B25"/>
    <w:rsid w:val="003A70B0"/>
    <w:rsid w:val="003B27B1"/>
    <w:rsid w:val="003C2BF6"/>
    <w:rsid w:val="003C5045"/>
    <w:rsid w:val="003C7AE9"/>
    <w:rsid w:val="003D5735"/>
    <w:rsid w:val="003D64A4"/>
    <w:rsid w:val="003E53D8"/>
    <w:rsid w:val="003F37A4"/>
    <w:rsid w:val="003F5B87"/>
    <w:rsid w:val="003F77AA"/>
    <w:rsid w:val="0040488A"/>
    <w:rsid w:val="00405460"/>
    <w:rsid w:val="0040550F"/>
    <w:rsid w:val="00406C0F"/>
    <w:rsid w:val="00414D0A"/>
    <w:rsid w:val="00420FAF"/>
    <w:rsid w:val="004254A8"/>
    <w:rsid w:val="00431207"/>
    <w:rsid w:val="004579CE"/>
    <w:rsid w:val="00472A37"/>
    <w:rsid w:val="0048657E"/>
    <w:rsid w:val="004944B1"/>
    <w:rsid w:val="004B5461"/>
    <w:rsid w:val="004B776C"/>
    <w:rsid w:val="004F17C3"/>
    <w:rsid w:val="004F188D"/>
    <w:rsid w:val="004F3F4F"/>
    <w:rsid w:val="00510030"/>
    <w:rsid w:val="00534458"/>
    <w:rsid w:val="005520D0"/>
    <w:rsid w:val="0058292C"/>
    <w:rsid w:val="00597C30"/>
    <w:rsid w:val="005C0ED7"/>
    <w:rsid w:val="005D1752"/>
    <w:rsid w:val="005E2CD6"/>
    <w:rsid w:val="005F41FD"/>
    <w:rsid w:val="00605830"/>
    <w:rsid w:val="00614DC0"/>
    <w:rsid w:val="00627145"/>
    <w:rsid w:val="00631623"/>
    <w:rsid w:val="0067227E"/>
    <w:rsid w:val="0068110E"/>
    <w:rsid w:val="00695C4B"/>
    <w:rsid w:val="006A6595"/>
    <w:rsid w:val="006A6BF8"/>
    <w:rsid w:val="006A794A"/>
    <w:rsid w:val="006A7B82"/>
    <w:rsid w:val="006B5E49"/>
    <w:rsid w:val="006D62FC"/>
    <w:rsid w:val="006D764D"/>
    <w:rsid w:val="006E2F0C"/>
    <w:rsid w:val="006E35E8"/>
    <w:rsid w:val="006E4D27"/>
    <w:rsid w:val="00701767"/>
    <w:rsid w:val="00703B8A"/>
    <w:rsid w:val="00704B23"/>
    <w:rsid w:val="00734176"/>
    <w:rsid w:val="00746ECE"/>
    <w:rsid w:val="0077060E"/>
    <w:rsid w:val="00793D05"/>
    <w:rsid w:val="0079694A"/>
    <w:rsid w:val="007B0CD9"/>
    <w:rsid w:val="007C67F1"/>
    <w:rsid w:val="007D7049"/>
    <w:rsid w:val="007E0422"/>
    <w:rsid w:val="007F3A05"/>
    <w:rsid w:val="007F42D8"/>
    <w:rsid w:val="00842B12"/>
    <w:rsid w:val="008529FA"/>
    <w:rsid w:val="008569F0"/>
    <w:rsid w:val="00856AB2"/>
    <w:rsid w:val="0085799F"/>
    <w:rsid w:val="0087062B"/>
    <w:rsid w:val="00880D9B"/>
    <w:rsid w:val="008901AF"/>
    <w:rsid w:val="008A1A3E"/>
    <w:rsid w:val="008C1085"/>
    <w:rsid w:val="008D366E"/>
    <w:rsid w:val="008D68BE"/>
    <w:rsid w:val="00907D11"/>
    <w:rsid w:val="00910BA5"/>
    <w:rsid w:val="0091184C"/>
    <w:rsid w:val="00923291"/>
    <w:rsid w:val="00935CDA"/>
    <w:rsid w:val="00946085"/>
    <w:rsid w:val="00947063"/>
    <w:rsid w:val="0095096E"/>
    <w:rsid w:val="00956979"/>
    <w:rsid w:val="00961EBB"/>
    <w:rsid w:val="009637E6"/>
    <w:rsid w:val="00973D65"/>
    <w:rsid w:val="00980159"/>
    <w:rsid w:val="00990E7F"/>
    <w:rsid w:val="009B342F"/>
    <w:rsid w:val="009F7B6C"/>
    <w:rsid w:val="00A304AD"/>
    <w:rsid w:val="00A549F7"/>
    <w:rsid w:val="00A92411"/>
    <w:rsid w:val="00AD13C0"/>
    <w:rsid w:val="00AF65CF"/>
    <w:rsid w:val="00AF7A48"/>
    <w:rsid w:val="00B136BA"/>
    <w:rsid w:val="00B25571"/>
    <w:rsid w:val="00B4740B"/>
    <w:rsid w:val="00B657AF"/>
    <w:rsid w:val="00B70D48"/>
    <w:rsid w:val="00B7241C"/>
    <w:rsid w:val="00B72443"/>
    <w:rsid w:val="00B80708"/>
    <w:rsid w:val="00B93971"/>
    <w:rsid w:val="00BB78F3"/>
    <w:rsid w:val="00BC2256"/>
    <w:rsid w:val="00BC693F"/>
    <w:rsid w:val="00BC7B70"/>
    <w:rsid w:val="00BD08F2"/>
    <w:rsid w:val="00BE500C"/>
    <w:rsid w:val="00BF0C5F"/>
    <w:rsid w:val="00BF3D72"/>
    <w:rsid w:val="00C05370"/>
    <w:rsid w:val="00C10142"/>
    <w:rsid w:val="00C132E7"/>
    <w:rsid w:val="00C274C0"/>
    <w:rsid w:val="00C30B11"/>
    <w:rsid w:val="00C36948"/>
    <w:rsid w:val="00C563C4"/>
    <w:rsid w:val="00C569D5"/>
    <w:rsid w:val="00C6413D"/>
    <w:rsid w:val="00C742CF"/>
    <w:rsid w:val="00CB6A05"/>
    <w:rsid w:val="00CC1F1F"/>
    <w:rsid w:val="00CD2C7A"/>
    <w:rsid w:val="00CD7FCF"/>
    <w:rsid w:val="00CF2E56"/>
    <w:rsid w:val="00D1223B"/>
    <w:rsid w:val="00D33127"/>
    <w:rsid w:val="00D56EE0"/>
    <w:rsid w:val="00D56F15"/>
    <w:rsid w:val="00D942C4"/>
    <w:rsid w:val="00DD04C4"/>
    <w:rsid w:val="00DD4046"/>
    <w:rsid w:val="00DD5B7A"/>
    <w:rsid w:val="00DD6959"/>
    <w:rsid w:val="00DE60A2"/>
    <w:rsid w:val="00DF1936"/>
    <w:rsid w:val="00DF681B"/>
    <w:rsid w:val="00DF7289"/>
    <w:rsid w:val="00E3367A"/>
    <w:rsid w:val="00E35EBC"/>
    <w:rsid w:val="00E376F9"/>
    <w:rsid w:val="00E52C9A"/>
    <w:rsid w:val="00E5419C"/>
    <w:rsid w:val="00E571CE"/>
    <w:rsid w:val="00E73585"/>
    <w:rsid w:val="00E90B3B"/>
    <w:rsid w:val="00E9148A"/>
    <w:rsid w:val="00E931D3"/>
    <w:rsid w:val="00E936AF"/>
    <w:rsid w:val="00EA7987"/>
    <w:rsid w:val="00EB766F"/>
    <w:rsid w:val="00EE0CFA"/>
    <w:rsid w:val="00F05658"/>
    <w:rsid w:val="00F34BB8"/>
    <w:rsid w:val="00F40999"/>
    <w:rsid w:val="00F44376"/>
    <w:rsid w:val="00F56B84"/>
    <w:rsid w:val="00F7175D"/>
    <w:rsid w:val="00F865C5"/>
    <w:rsid w:val="00F90B92"/>
    <w:rsid w:val="00F966DE"/>
    <w:rsid w:val="00F969C9"/>
    <w:rsid w:val="00FA5588"/>
    <w:rsid w:val="00FE42FE"/>
    <w:rsid w:val="00FE5452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228C48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  <w:style w:type="paragraph" w:styleId="Verzeichnis4">
    <w:name w:val="toc 4"/>
    <w:basedOn w:val="Standard"/>
    <w:next w:val="Standard"/>
    <w:autoRedefine/>
    <w:uiPriority w:val="39"/>
    <w:unhideWhenUsed/>
    <w:rsid w:val="003C7AE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3C7AE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3C7AE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3C7AE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3C7AE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3C7AE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3EA15-9F86-466A-8534-070E818C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5</Pages>
  <Words>1600</Words>
  <Characters>10082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56</cp:revision>
  <dcterms:created xsi:type="dcterms:W3CDTF">2016-09-20T18:48:00Z</dcterms:created>
  <dcterms:modified xsi:type="dcterms:W3CDTF">2016-11-04T10:05:00Z</dcterms:modified>
</cp:coreProperties>
</file>